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both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jc w:val="center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center"/>
      </w:pPr>
      <w:r/>
      <w:r/>
    </w:p>
    <w:p>
      <w:pPr>
        <w:pStyle w:val="863"/>
        <w:ind w:firstLine="709"/>
        <w:jc w:val="center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jc w:val="center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</w:pPr>
      <w:r/>
      <w:r/>
    </w:p>
    <w:p>
      <w:pPr>
        <w:pStyle w:val="873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3"/>
        <w:ind w:firstLine="709"/>
        <w:jc w:val="both"/>
      </w:pPr>
      <w:r/>
      <w:r/>
    </w:p>
    <w:p>
      <w:pPr>
        <w:pStyle w:val="873"/>
        <w:ind w:firstLine="709"/>
        <w:jc w:val="both"/>
      </w:pPr>
      <w:r/>
      <w:r/>
    </w:p>
    <w:p>
      <w:pPr>
        <w:jc w:val="center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О </w:t>
      </w:r>
      <w:r>
        <w:rPr>
          <w:b/>
          <w:bCs/>
        </w:rPr>
        <w:t xml:space="preserve">Порядке предоставления из бюджета Белоярского района 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обществу с ограниченной ответственностью «Сельскохозяйственное предприятие «Белоярское»  </w:t>
      </w:r>
      <w:r>
        <w:rPr>
          <w:b/>
          <w:bCs/>
        </w:rPr>
        <w:t xml:space="preserve">субсидии </w:t>
      </w:r>
      <w:r>
        <w:rPr>
          <w:b/>
          <w:bCs/>
        </w:rPr>
        <w:t xml:space="preserve">на поддержку животноводства</w:t>
      </w:r>
      <w:r>
        <w:rPr>
          <w:b/>
          <w:bCs/>
        </w:rPr>
      </w:r>
    </w:p>
    <w:p>
      <w:pPr>
        <w:jc w:val="both"/>
        <w:rPr>
          <w:b/>
          <w:bCs/>
          <w14:ligatures w14:val="none"/>
        </w:rP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jc w:val="both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ind w:firstLine="48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соответствии со статьей 78, подпунктом 1 пункта 2 статьи 78.5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</w:t>
      </w:r>
      <w:r>
        <w:rPr>
          <w:highlight w:val="none"/>
        </w:rPr>
        <w:t xml:space="preserve">и</w:t>
      </w:r>
      <w:r>
        <w:rPr>
          <w:highlight w:val="none"/>
        </w:rPr>
        <w:t xml:space="preserve">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</w:t>
      </w:r>
      <w:r>
        <w:rPr>
          <w:highlight w:val="none"/>
        </w:rPr>
        <w:t xml:space="preserve">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highlight w:val="none"/>
        </w:rPr>
        <w:t xml:space="preserve">, </w:t>
      </w:r>
      <w:r>
        <w:rPr>
          <w:highlight w:val="none"/>
        </w:rPr>
        <w:t xml:space="preserve"> приказом Министерства финансов Российской Федерации от 27 апреля 2024 года № 53н «О</w:t>
      </w:r>
      <w:r>
        <w:rPr>
          <w:highlight w:val="none"/>
        </w:rPr>
        <w:t xml:space="preserve">б</w:t>
      </w:r>
      <w:r>
        <w:rPr>
          <w:highlight w:val="none"/>
        </w:rPr>
        <w:t xml:space="preserve">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</w:t>
      </w:r>
      <w:r>
        <w:rPr>
          <w:highlight w:val="none"/>
        </w:rPr>
        <w:t xml:space="preserve">д</w:t>
      </w:r>
      <w:r>
        <w:rPr>
          <w:highlight w:val="none"/>
        </w:rPr>
        <w:t xml:space="preserve">ителям товаров, работ, услуг», руководствуясь 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и</w:t>
      </w:r>
      <w:r>
        <w:rPr>
          <w:highlight w:val="none"/>
        </w:rPr>
        <w:t xml:space="preserve"> </w:t>
      </w:r>
      <w:r>
        <w:rPr>
          <w:highlight w:val="none"/>
        </w:rPr>
        <w:t xml:space="preserve">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- Югры от 10 ноября 2023 года № 554-п «О государствен</w:t>
      </w:r>
      <w:r>
        <w:rPr>
          <w:highlight w:val="none"/>
        </w:rPr>
        <w:t xml:space="preserve">н</w:t>
      </w:r>
      <w:r>
        <w:rPr>
          <w:highlight w:val="none"/>
        </w:rPr>
        <w:t xml:space="preserve">ой программе Ханты-Мансийского автономного округа - Югры «Развитие агропромышленного комплекса», постановлением Правительства Ханты-Мансийского автономного округа - Югры от 30 декабря 2021 года № 637-п «О мерах по реализации государственной программы Ханты</w:t>
      </w:r>
      <w:r>
        <w:rPr>
          <w:highlight w:val="none"/>
        </w:rPr>
        <w:t xml:space="preserve">-</w:t>
      </w:r>
      <w:r>
        <w:rPr>
          <w:highlight w:val="none"/>
        </w:rPr>
        <w:t xml:space="preserve">Мансийского автономного округа - Югры "Развитие агропромышленного комплекса», решением Думы Белоярского района о бюджете Белоярского района,</w:t>
      </w:r>
      <w:r>
        <w:rPr>
          <w:highlight w:val="none"/>
        </w:rPr>
        <w:t xml:space="preserve"> </w:t>
      </w:r>
      <w:r>
        <w:rPr>
          <w:color w:val="ff0000"/>
        </w:rPr>
        <w:t xml:space="preserve"> </w:t>
      </w:r>
      <w:r>
        <w:rPr>
          <w:highlight w:val="none"/>
        </w:rPr>
        <w:t xml:space="preserve">в целях осуществления отдельного государственного полномочия Ханты-Мансийского автономного округа - Югры по поддерж</w:t>
      </w:r>
      <w:r>
        <w:rPr>
          <w:highlight w:val="none"/>
        </w:rPr>
        <w:t xml:space="preserve">ке сельскохозяйственного производства и деятельности по заготовке и переработке дикоросов на территории Белоярского района п о с т а н о в л я ю:</w:t>
      </w:r>
      <w:r>
        <w:rPr>
          <w:highlight w:val="none"/>
        </w:rPr>
      </w:r>
      <w:r>
        <w:rPr>
          <w:highlight w:val="none"/>
        </w:rPr>
      </w:r>
    </w:p>
    <w:p>
      <w:pPr>
        <w:ind w:firstLine="480"/>
        <w:jc w:val="both"/>
      </w:pPr>
      <w:r>
        <w:rPr>
          <w:highlight w:val="none"/>
        </w:rPr>
        <w:t xml:space="preserve">1. </w:t>
      </w:r>
      <w:r>
        <w:rPr>
          <w:highlight w:val="none"/>
        </w:rPr>
        <w:t xml:space="preserve">Предоставлять из бюджета Белоярского района  обществу с ограниченной ответственностью «Сельскохозяйственное предприятие «Белоярское» </w:t>
      </w:r>
      <w:r>
        <w:rPr>
          <w:highlight w:val="none"/>
        </w:rPr>
        <w:t xml:space="preserve"> субсидии</w:t>
      </w:r>
      <w:r>
        <w:rPr>
          <w:highlight w:val="none"/>
        </w:rPr>
        <w:t xml:space="preserve"> </w:t>
      </w:r>
      <w:r>
        <w:rPr>
          <w:highlight w:val="none"/>
        </w:rPr>
        <w:t xml:space="preserve"> на поддержку животноводства.</w:t>
      </w:r>
      <w:r/>
    </w:p>
    <w:p>
      <w:pPr>
        <w:jc w:val="both"/>
        <w:rPr>
          <w:highlight w:val="none"/>
        </w:rPr>
      </w:pPr>
      <w:r>
        <w:rPr>
          <w:highlight w:val="none"/>
        </w:rPr>
        <w:t xml:space="preserve">      </w:t>
      </w:r>
      <w:r>
        <w:rPr>
          <w:highlight w:val="none"/>
        </w:rPr>
        <w:t xml:space="preserve">  2. Утвердить прилагаемый </w:t>
      </w:r>
      <w:r>
        <w:t xml:space="preserve">Порядок предоставления из бюджета Белоярского района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</w:pPr>
      <w:r>
        <w:t xml:space="preserve"> обществу с ограниченной ответственностью «Сельскохозяйственное предприятие «Белоярское»  </w:t>
      </w:r>
      <w:r>
        <w:t xml:space="preserve">субсидии</w:t>
      </w:r>
      <w:r>
        <w:t xml:space="preserve">  </w:t>
      </w:r>
      <w:r>
        <w:t xml:space="preserve">на поддержку животноводства</w:t>
      </w:r>
      <w:r>
        <w:rPr>
          <w:highlight w:val="none"/>
        </w:rPr>
        <w:t xml:space="preserve">.</w:t>
      </w:r>
      <w:r/>
    </w:p>
    <w:p>
      <w:pPr>
        <w:ind w:firstLine="480"/>
        <w:jc w:val="both"/>
      </w:pPr>
      <w:r>
        <w:rPr>
          <w:highlight w:val="none"/>
        </w:rPr>
        <w:t xml:space="preserve">3. Комитету по финансам и налоговой политике администрации Белоярского района (Плохих И.А.) обеспечить финансирование из бюджета Белоярского района </w:t>
      </w:r>
      <w:r>
        <w:rPr>
          <w:highlight w:val="none"/>
        </w:rPr>
        <w:t xml:space="preserve"> обществу с ограниченной ответственностью «Сельскохозяйственное предприятие «Белоярское» </w:t>
      </w:r>
      <w:r>
        <w:rPr>
          <w:highlight w:val="none"/>
        </w:rPr>
        <w:t xml:space="preserve">субсидии </w:t>
      </w:r>
      <w:r>
        <w:t xml:space="preserve"> </w:t>
      </w:r>
      <w:r>
        <w:t xml:space="preserve">на поддержку животноводства</w:t>
      </w:r>
      <w:r>
        <w:rPr>
          <w:highlight w:val="none"/>
        </w:rPr>
        <w:t xml:space="preserve">.</w:t>
      </w:r>
      <w:r/>
    </w:p>
    <w:p>
      <w:pPr>
        <w:jc w:val="both"/>
      </w:pPr>
      <w:r>
        <w:rPr>
          <w:highlight w:val="none"/>
        </w:rPr>
        <w:t xml:space="preserve">        4. Отделу по учету и контролю за расходованием финансовых средств администрации Белоярского района (Илюшина Е.Г.) осуществить финансирование из бюджета Белоярского района</w:t>
      </w:r>
      <w:r>
        <w:t xml:space="preserve"> </w:t>
      </w:r>
      <w:r>
        <w:t xml:space="preserve"> </w:t>
      </w:r>
      <w:r>
        <w:t xml:space="preserve"> обществу с ограниченной ответственностью «Сельскохозяйственное 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>
        <w:rPr>
          <w:highlight w:val="none"/>
        </w:rPr>
        <w:t xml:space="preserve">.</w:t>
      </w:r>
      <w:r/>
    </w:p>
    <w:p>
      <w:pPr>
        <w:ind w:firstLine="480"/>
        <w:jc w:val="both"/>
      </w:pPr>
      <w:r>
        <w:rPr>
          <w:highlight w:val="none"/>
        </w:rPr>
        <w:t xml:space="preserve">5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  <w:rPr>
          <w:highlight w:val="none"/>
        </w:rPr>
      </w:pPr>
      <w:r>
        <w:rPr>
          <w:highlight w:val="none"/>
        </w:rPr>
        <w:t xml:space="preserve">6. Настоящее постановление вступает в силу после его официального  опубликования, но не ранее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 1 июня 2025 года</w:t>
      </w:r>
      <w:r>
        <w:rPr>
          <w:highlight w:val="none"/>
        </w:rPr>
        <w:t xml:space="preserve">.</w:t>
      </w:r>
      <w:r/>
      <w:r>
        <w:rPr>
          <w:highlight w:val="none"/>
        </w:rPr>
      </w:r>
    </w:p>
    <w:p>
      <w:pPr>
        <w:ind w:firstLine="480"/>
        <w:jc w:val="both"/>
      </w:pPr>
      <w:r>
        <w:rPr>
          <w:highlight w:val="none"/>
        </w:rPr>
        <w:t xml:space="preserve">7. Контроль за выполнением постановления возложить на заместителя главы Белоярского района Ващука В.А.</w:t>
      </w:r>
      <w:r>
        <w:rPr>
          <w:highlight w:val="none"/>
        </w:rPr>
      </w:r>
      <w:r/>
    </w:p>
    <w:p>
      <w:pPr>
        <w:ind w:firstLine="480"/>
        <w:jc w:val="both"/>
      </w:pPr>
      <w:r/>
      <w:r/>
    </w:p>
    <w:p>
      <w:pPr>
        <w:ind w:firstLine="480"/>
        <w:jc w:val="both"/>
      </w:pPr>
      <w:r/>
      <w:r/>
    </w:p>
    <w:p>
      <w:pPr>
        <w:ind w:firstLine="480"/>
        <w:jc w:val="both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</w:pPr>
      <w:r>
        <w:t xml:space="preserve">УТВЕРЖДЕН</w:t>
      </w:r>
      <w:r/>
    </w:p>
    <w:p>
      <w:pPr>
        <w:jc w:val="right"/>
        <w:shd w:val="clear" w:color="auto"/>
      </w:pPr>
      <w:r>
        <w:t xml:space="preserve">постановлением администрации</w:t>
      </w:r>
      <w:r/>
    </w:p>
    <w:p>
      <w:pPr>
        <w:jc w:val="right"/>
        <w:shd w:val="clear" w:color="auto"/>
      </w:pPr>
      <w:r>
        <w:t xml:space="preserve">Белоярского района</w:t>
      </w:r>
      <w:r/>
    </w:p>
    <w:p>
      <w:pPr>
        <w:jc w:val="right"/>
        <w:shd w:val="clear" w:color="auto"/>
      </w:pPr>
      <w:r>
        <w:t xml:space="preserve">от ___ мая 2025 года № </w:t>
      </w:r>
      <w:r/>
    </w:p>
    <w:p>
      <w:pPr>
        <w:jc w:val="center"/>
        <w:shd w:val="clear" w:color="auto"/>
      </w:pPr>
      <w:r/>
      <w:r/>
    </w:p>
    <w:p>
      <w:pPr>
        <w:jc w:val="center"/>
        <w:shd w:val="clear" w:color="auto"/>
      </w:pPr>
      <w:r/>
      <w:r/>
    </w:p>
    <w:p>
      <w:pPr>
        <w:jc w:val="center"/>
        <w:shd w:val="clear" w:color="auto"/>
      </w:pPr>
      <w:r>
        <w:t xml:space="preserve">ПОРЯДОК</w:t>
      </w:r>
      <w:r/>
    </w:p>
    <w:p>
      <w:pPr>
        <w:jc w:val="center"/>
        <w:shd w:val="clear" w:color="auto"/>
      </w:pPr>
      <w:r>
        <w:t xml:space="preserve">ПРЕДОСТАВЛЕНИЯ ИЗ БЮДЖЕТА БЕЛОЯРСКОГО РАЙОНА ОБЩЕСТВУ</w:t>
      </w:r>
      <w:r/>
    </w:p>
    <w:p>
      <w:pPr>
        <w:jc w:val="center"/>
        <w:shd w:val="clear" w:color="auto"/>
      </w:pPr>
      <w:r>
        <w:t xml:space="preserve">С ОГРАНИЧЕННОЙ ОТВЕТСТВЕННОСТЬЮ «СЕЛЬСКОХОЗЯЙСТВЕННОЕ</w:t>
      </w:r>
      <w:r/>
    </w:p>
    <w:p>
      <w:pPr>
        <w:jc w:val="center"/>
        <w:shd w:val="clear" w:color="auto"/>
        <w:rPr>
          <w:highlight w:val="none"/>
        </w:rPr>
      </w:pPr>
      <w:r>
        <w:t xml:space="preserve">ПРЕДПРИЯТИЕ «БЕЛОЯРСКОЕ» СУБСИДИИ НА ПОДДЕРЖКУ  ЖИВОТНОВОДСТВА </w:t>
      </w:r>
      <w:r>
        <w:t xml:space="preserve">(ДАЛЕЕ - ПОРЯДОК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3"/>
        <w:numPr>
          <w:ilvl w:val="0"/>
          <w:numId w:val="6"/>
        </w:numPr>
        <w:jc w:val="center"/>
        <w:shd w:val="clear" w:color="auto"/>
        <w:rPr>
          <w:highlight w:val="none"/>
        </w:rPr>
      </w:pP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б</w:t>
      </w:r>
      <w:r>
        <w:rPr>
          <w:highlight w:val="none"/>
          <w:lang w:val="en-US"/>
        </w:rPr>
        <w:t xml:space="preserve">щ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п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л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ж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н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я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</w:pPr>
      <w:r/>
      <w:r/>
    </w:p>
    <w:p>
      <w:pPr>
        <w:ind w:left="0" w:right="0" w:firstLine="425"/>
        <w:jc w:val="both"/>
        <w:rPr>
          <w:highlight w:val="none"/>
        </w:rPr>
      </w:pPr>
      <w:r>
        <w:rPr>
          <w:highlight w:val="none"/>
        </w:rPr>
        <w:t xml:space="preserve">1.1. </w:t>
      </w:r>
      <w:r>
        <w:t xml:space="preserve">Порядок предоставления из бюджета Белоярского района</w:t>
      </w:r>
      <w:r>
        <w:t xml:space="preserve"> </w:t>
      </w:r>
      <w:r>
        <w:t xml:space="preserve"> обществу с ограниченной ответственностью «Сельскохозяйственное предприятие «Белоярское»  </w:t>
      </w:r>
      <w:r>
        <w:t xml:space="preserve">субсидии</w:t>
      </w:r>
      <w:r>
        <w:t xml:space="preserve">  </w:t>
      </w:r>
      <w:r>
        <w:t xml:space="preserve">на поддержку животноводства разработан в соответствии </w:t>
      </w:r>
      <w:r>
        <w:rPr>
          <w:highlight w:val="none"/>
        </w:rPr>
        <w:t xml:space="preserve">со статьей 78, подпунктом 1 пункта 2 статьи 78.5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</w:t>
      </w:r>
      <w:r>
        <w:rPr>
          <w:highlight w:val="none"/>
        </w:rPr>
        <w:t xml:space="preserve">и</w:t>
      </w:r>
      <w:r>
        <w:rPr>
          <w:highlight w:val="none"/>
        </w:rPr>
        <w:t xml:space="preserve">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</w:t>
      </w:r>
      <w:r>
        <w:rPr>
          <w:highlight w:val="none"/>
        </w:rPr>
        <w:t xml:space="preserve">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highlight w:val="none"/>
        </w:rPr>
        <w:t xml:space="preserve">, </w:t>
      </w:r>
      <w:r>
        <w:rPr>
          <w:highlight w:val="none"/>
        </w:rPr>
        <w:t xml:space="preserve"> приказом Министерства финансов Российской Федерации от 27 апреля 2024 года N 53н «О</w:t>
      </w:r>
      <w:r>
        <w:rPr>
          <w:highlight w:val="none"/>
        </w:rPr>
        <w:t xml:space="preserve">б</w:t>
      </w:r>
      <w:r>
        <w:rPr>
          <w:highlight w:val="none"/>
        </w:rPr>
        <w:t xml:space="preserve">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</w:t>
      </w:r>
      <w:r>
        <w:rPr>
          <w:highlight w:val="none"/>
        </w:rPr>
        <w:t xml:space="preserve">д</w:t>
      </w:r>
      <w:r>
        <w:rPr>
          <w:highlight w:val="none"/>
        </w:rPr>
        <w:t xml:space="preserve">ителям товаров, работ, услуг», руководствуясь 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и</w:t>
      </w:r>
      <w:r>
        <w:rPr>
          <w:highlight w:val="none"/>
        </w:rPr>
        <w:t xml:space="preserve"> </w:t>
      </w:r>
      <w:r>
        <w:rPr>
          <w:highlight w:val="none"/>
        </w:rPr>
        <w:t xml:space="preserve">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- Югры от 10 ноября 2023 года № 554-п «О государствен</w:t>
      </w:r>
      <w:r>
        <w:rPr>
          <w:highlight w:val="none"/>
        </w:rPr>
        <w:t xml:space="preserve">н</w:t>
      </w:r>
      <w:r>
        <w:rPr>
          <w:highlight w:val="none"/>
        </w:rPr>
        <w:t xml:space="preserve">ой программе Ханты-Мансийского автономного округа - Югры «Развитие агропромышленного комплекса», постановлением Правительства Ханты-Мансийского автономного округа - Югры от 30 декабря 2021 года № 637-п «О мерах по реализации государственной программы Ханты</w:t>
      </w:r>
      <w:r>
        <w:rPr>
          <w:highlight w:val="none"/>
        </w:rPr>
        <w:t xml:space="preserve">-</w:t>
      </w:r>
      <w:r>
        <w:rPr>
          <w:highlight w:val="none"/>
        </w:rPr>
        <w:t xml:space="preserve">Мансийского автономного округа - Югры «Развитие агропромышленного комплекса» (далее – Постановление), </w:t>
      </w:r>
      <w:r>
        <w:rPr>
          <w:highlight w:val="none"/>
        </w:rPr>
        <w:t xml:space="preserve">м</w:t>
      </w:r>
      <w:r>
        <w:rPr>
          <w:highlight w:val="none"/>
        </w:rPr>
        <w:t xml:space="preserve">униципальной программой Белоярского района «Развитие агропромышленного комплекса» утвержденной постановлением администрации Белоярского района от 5 декабря 2024 года № 845 «Об утверждении муниципальной программы Белоярского района «Развитие агропромышленно</w:t>
      </w:r>
      <w:r>
        <w:rPr>
          <w:highlight w:val="none"/>
        </w:rPr>
        <w:t xml:space="preserve">го комплекса», в целях реализации отдельных государственных полномочий Ханты-Мансийского автономного округа - Югры по поддержке сельскохозяйственного производства и деятельности по заготовке и переработке дикорос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t xml:space="preserve">1.2. Понятия, используемые для целей Порядка: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</w:pPr>
      <w:r>
        <w:t xml:space="preserve">       отдел - 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</w:t>
      </w:r>
      <w:r/>
    </w:p>
    <w:p>
      <w:pPr>
        <w:ind w:left="0" w:right="0" w:firstLine="425"/>
        <w:jc w:val="both"/>
        <w:shd w:val="clear" w:color="auto"/>
        <w:rPr>
          <w:strike/>
        </w:rPr>
      </w:pPr>
      <w:r>
        <w:t xml:space="preserve">комиссия 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комиссии 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;</w:t>
      </w:r>
      <w:r>
        <w:rPr>
          <w:strike/>
        </w:rPr>
      </w:r>
      <w:r>
        <w:rPr>
          <w:strike/>
        </w:rPr>
      </w:r>
    </w:p>
    <w:p>
      <w:pPr>
        <w:ind w:left="0" w:right="0" w:firstLine="425"/>
        <w:jc w:val="both"/>
        <w:shd w:val="clear" w:color="auto"/>
      </w:pPr>
      <w:r>
        <w:t xml:space="preserve">  м</w:t>
      </w:r>
      <w:r>
        <w:t xml:space="preserve">униципальная программа - муниципальная программа Белоярского района «Развитие агропромышленного комплекса», утвержденная постановлением администрации Белоярского района от 5 декабря 2024 года № 845 «Об утверждении муниципальной программы Белоярского района</w:t>
      </w:r>
      <w:r>
        <w:t xml:space="preserve"> «Развитие агропромышленного комплекса»;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t xml:space="preserve"> соглашение - соглашение о предоставлении субсидии в соответствии с типовой формой, установленной Комитетом по финансам и налоговой политике администрации Белоярского район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rPr>
          <w:highlight w:val="none"/>
        </w:rPr>
      </w:pPr>
      <w:r>
        <w:rPr>
          <w:highlight w:val="none"/>
        </w:rPr>
        <w:t xml:space="preserve">1.3. </w:t>
      </w:r>
      <w:r>
        <w:rPr>
          <w:highlight w:val="none"/>
        </w:rPr>
        <w:t xml:space="preserve">П</w:t>
      </w:r>
      <w:r>
        <w:rPr>
          <w:highlight w:val="none"/>
        </w:rPr>
        <w:t xml:space="preserve">редоставление субсидии осуществляет администрация Белоярского района (далее также - Уполномоченный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</w:t>
      </w:r>
      <w:r>
        <w:rPr>
          <w:highlight w:val="none"/>
        </w:rPr>
        <w:t xml:space="preserve">ленном порядке лимиты бюджетных обязательств на предоставление субсидий на соответствующий финансовый год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rPr>
          <w:highlight w:val="none"/>
        </w:rPr>
      </w:pPr>
      <w:r>
        <w:rPr>
          <w:highlight w:val="none"/>
        </w:rPr>
        <w:t xml:space="preserve">1.4. </w:t>
      </w:r>
      <w:r>
        <w:rPr>
          <w:highlight w:val="none"/>
        </w:rPr>
        <w:t xml:space="preserve">Получатель субсидии, определенный решением о бюджете - общество с ограниченной ответственностью «Сельскохозяйственное предприятие «Белоярское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rPr>
          <w:highlight w:val="none"/>
        </w:rPr>
      </w:pPr>
      <w:r>
        <w:rPr>
          <w:highlight w:val="none"/>
        </w:rPr>
      </w:r>
      <w:r>
        <w:t xml:space="preserve">1.5. Способ предоставления субсидии - возмещение затрат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</w:pPr>
      <w:r>
        <w:t xml:space="preserve">       1.6. Субсидия на поддержку животноводства О</w:t>
      </w:r>
      <w:r>
        <w:rPr>
          <w:highlight w:val="none"/>
        </w:rPr>
        <w:t xml:space="preserve">бществу с ограниченной ответственностью «Сельскохозяйственное предприятие «Белоярское»  </w:t>
      </w:r>
      <w:r>
        <w:rPr>
          <w:highlight w:val="none"/>
        </w:rPr>
        <w:t xml:space="preserve">предоставляется </w:t>
      </w:r>
      <w:r>
        <w:t xml:space="preserve"> в целях возмещения затрат по следующему  виду деятельности</w:t>
      </w:r>
      <w:r>
        <w:t xml:space="preserve">:</w:t>
      </w:r>
      <w:r>
        <w:rPr>
          <w:highlight w:val="none"/>
        </w:rPr>
        <w:t xml:space="preserve"> </w:t>
      </w:r>
      <w:r>
        <w:rPr>
          <w:highlight w:val="none"/>
        </w:rPr>
        <w:t xml:space="preserve">реализация продукции животноводства собственного производства, указанной в пунктах 1.1 «Молоко», 1.2 «Молоко и молокопродукты (в переработанном виде)», 2.1 «Мясо крупного и мелкого рогатого скота, лошадей», 2.5 «Мясо птицы», 3.1 «Куриное яйцо» </w:t>
      </w:r>
      <w:r>
        <w:rPr>
          <w:highlight w:val="none"/>
        </w:rPr>
        <w:t xml:space="preserve">раздела «Животноводство» приложения 25 к Поста</w:t>
      </w:r>
      <w:r>
        <w:rPr>
          <w:highlight w:val="none"/>
        </w:rPr>
        <w:t xml:space="preserve">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. </w:t>
      </w: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Количество маточного погол</w:t>
      </w:r>
      <w:r>
        <w:rPr>
          <w:highlight w:val="none"/>
        </w:rPr>
        <w:t xml:space="preserve">о</w:t>
      </w:r>
      <w:r>
        <w:rPr>
          <w:highlight w:val="none"/>
        </w:rPr>
        <w:t xml:space="preserve">вья сельскохозяйственных животных рассчитывается в соответствии с приказом Министерства сельского хозяйства Российской Федерации от 13 марта 2025 года № 150 «Об утверждении методики, коэффициентов, форм данных и формы документа, предусмотренных Правилами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№ 8 к Государственной </w:t>
      </w:r>
      <w:r>
        <w:rPr>
          <w:highlight w:val="none"/>
        </w:rPr>
        <w:t xml:space="preserve">п</w:t>
      </w:r>
      <w:r>
        <w:rPr>
          <w:highlight w:val="none"/>
        </w:rPr>
        <w:t xml:space="preserve">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</w:t>
      </w:r>
      <w:r>
        <w:rPr>
          <w:highlight w:val="none"/>
        </w:rPr>
        <w:t xml:space="preserve">ых и документа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t xml:space="preserve"> Субсидия предоставляется за объемы реализованной продукции собственного производства в текущем финансовом году.</w:t>
      </w:r>
      <w:r/>
    </w:p>
    <w:p>
      <w:pPr>
        <w:ind w:left="0" w:right="0" w:firstLine="425"/>
        <w:jc w:val="both"/>
        <w:shd w:val="clear" w:color="auto"/>
      </w:pPr>
      <w:r>
        <w:t xml:space="preserve">Субсидия за объемы реализованной продукции собственного производства за декабрь отчетного финансового года  выплачивается в январе - апреле текущего финансового года.</w:t>
      </w:r>
      <w:r/>
    </w:p>
    <w:p>
      <w:pPr>
        <w:ind w:left="0" w:right="0" w:firstLine="425"/>
        <w:jc w:val="both"/>
        <w:shd w:val="clear" w:color="auto"/>
      </w:pPr>
      <w:r>
        <w:t xml:space="preserve">1.7.  Субсидия не предоставляется:</w:t>
      </w:r>
      <w:r/>
    </w:p>
    <w:p>
      <w:pPr>
        <w:ind w:left="0" w:right="0" w:firstLine="425"/>
        <w:jc w:val="both"/>
        <w:shd w:val="clear" w:color="auto"/>
      </w:pPr>
      <w:r>
        <w:t xml:space="preserve">- на сельскохозяйственную продукцию, произведенную и (или) переработанную за пределами автономного округа;</w:t>
      </w:r>
      <w:r/>
    </w:p>
    <w:p>
      <w:pPr>
        <w:ind w:left="0" w:right="0" w:firstLine="425"/>
        <w:jc w:val="both"/>
        <w:shd w:val="clear" w:color="auto"/>
      </w:pPr>
      <w:r>
        <w:t xml:space="preserve">- на произведенную и (или) переработанную продукцию животноводства, использованную на внутрихозяйственные нужды;</w:t>
      </w:r>
      <w:r/>
    </w:p>
    <w:p>
      <w:pPr>
        <w:ind w:left="0" w:right="0" w:firstLine="425"/>
        <w:jc w:val="both"/>
        <w:shd w:val="clear" w:color="auto"/>
      </w:pPr>
      <w:r>
        <w:t xml:space="preserve">-</w:t>
      </w:r>
      <w:r>
        <w:t xml:space="preserve"> 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</w:t>
      </w:r>
      <w:r>
        <w:t xml:space="preserve">кохозяйственных животных;</w:t>
      </w:r>
      <w:r/>
    </w:p>
    <w:p>
      <w:pPr>
        <w:ind w:left="0" w:right="0" w:firstLine="425"/>
        <w:jc w:val="both"/>
        <w:shd w:val="clear" w:color="auto"/>
      </w:pPr>
      <w:r>
        <w:t xml:space="preserve">- на произведенную и (или) переработанную продукцию животноводства, не прошедшую сертификацию (декларирование).</w:t>
      </w:r>
      <w:r/>
    </w:p>
    <w:p>
      <w:pPr>
        <w:ind w:left="0" w:right="0" w:firstLine="425"/>
        <w:jc w:val="both"/>
        <w:shd w:val="clear" w:color="auto"/>
      </w:pPr>
      <w:r>
        <w:t xml:space="preserve">1</w:t>
      </w:r>
      <w:r>
        <w:t xml:space="preserve">.8. Предоставление субсидии осуществляется по ставкам согласно приложению 25 к постановлению Правительства Ханты-Мансийского автономного округа - Югры от 30 декабря 2021 года № 637-п «О мерах по реализации государственной программы Ханты-Мансийского автоно</w:t>
      </w:r>
      <w:r>
        <w:t xml:space="preserve">много округа - Югры «Развитие агропромышленного комплекса», но не более 95 процентов фактически произведенных затрат, связанных с производством и реализацией продукции животноводства собственного производства</w:t>
      </w:r>
      <w:r>
        <w:t xml:space="preserve">.</w:t>
      </w:r>
      <w:r/>
    </w:p>
    <w:p>
      <w:pPr>
        <w:ind w:left="0" w:right="0" w:firstLine="425"/>
        <w:jc w:val="both"/>
        <w:shd w:val="clear" w:color="auto"/>
      </w:pPr>
      <w:r>
        <w:t xml:space="preserve">1.9. Фактически произведенные затраты </w:t>
      </w:r>
      <w:r>
        <w:rPr>
          <w:highlight w:val="none"/>
        </w:rPr>
        <w:t xml:space="preserve">обществом с ограниченной ответственностью «Сельскохозяйственное предприятие «Белоярское»</w:t>
      </w:r>
      <w:r/>
      <w:r>
        <w:t xml:space="preserve"> на производство и реализацию продукции животноводства включают в себя все затраты, связанные с производством и реализацией продукции животноводства, за исключением затрат, на которые ранее были начисле</w:t>
      </w:r>
      <w:r>
        <w:t xml:space="preserve">ны и выплачены субсидии.</w:t>
      </w:r>
      <w:r/>
    </w:p>
    <w:p>
      <w:pPr>
        <w:ind w:left="0" w:right="0" w:firstLine="425"/>
        <w:jc w:val="both"/>
        <w:shd w:val="clear" w:color="auto"/>
      </w:pPr>
      <w:r>
        <w:t xml:space="preserve">Возмещению не подлежат затраты, на которые ранее были начислены и выплачены субсидии.</w:t>
      </w:r>
      <w:r/>
    </w:p>
    <w:p>
      <w:pPr>
        <w:ind w:left="0" w:right="0" w:firstLine="425"/>
        <w:jc w:val="both"/>
        <w:shd w:val="clear" w:color="auto"/>
      </w:pPr>
      <w:r>
        <w:t xml:space="preserve">1.10. Размер субсидии  за реализованную продукцию собственного производства, рассчитывается на основании заявления и документов </w:t>
      </w:r>
      <w:r>
        <w:rPr>
          <w:highlight w:val="none"/>
        </w:rPr>
        <w:t xml:space="preserve">общества с ограниченной ответственностью «Сельскохозяйственное предприятие «Белоярское»</w:t>
      </w:r>
      <w:r>
        <w:t xml:space="preserve"> по следующей </w:t>
      </w:r>
      <w:r>
        <w:t xml:space="preserve">формуле:</w:t>
      </w:r>
      <w:r/>
    </w:p>
    <w:p>
      <w:pPr>
        <w:ind w:left="0" w:right="0" w:firstLine="425"/>
        <w:jc w:val="both"/>
        <w:shd w:val="clear" w:color="auto"/>
      </w:pPr>
      <w:r>
        <w:t xml:space="preserve">V = K x S, где</w:t>
      </w:r>
      <w:r/>
    </w:p>
    <w:p>
      <w:pPr>
        <w:ind w:left="0" w:right="0" w:firstLine="425"/>
        <w:jc w:val="both"/>
        <w:shd w:val="clear" w:color="auto"/>
      </w:pPr>
      <w:r>
        <w:t xml:space="preserve">V - размер субсидии </w:t>
      </w:r>
      <w:r>
        <w:rPr>
          <w:highlight w:val="none"/>
        </w:rPr>
        <w:t xml:space="preserve"> обществу с  ограниченной ответственностью «Сельскохозяйственное предприятие «Белоярское»</w:t>
      </w:r>
      <w:r>
        <w:t xml:space="preserve">  за реализованную продукцию собственного производства;</w:t>
      </w:r>
      <w:r/>
    </w:p>
    <w:p>
      <w:pPr>
        <w:ind w:left="0" w:right="0" w:firstLine="425"/>
        <w:jc w:val="both"/>
        <w:shd w:val="clear" w:color="auto"/>
      </w:pPr>
      <w:r>
        <w:t xml:space="preserve">K - объем реализации продукции собственного производства;</w:t>
      </w:r>
      <w:r/>
    </w:p>
    <w:p>
      <w:pPr>
        <w:ind w:left="0" w:right="0" w:firstLine="425"/>
        <w:jc w:val="both"/>
        <w:shd w:val="clear" w:color="auto"/>
      </w:pPr>
      <w:r>
        <w:t xml:space="preserve">S - ставка субсидии согласно приложению 25 к Постановлению.</w:t>
      </w:r>
      <w:r/>
    </w:p>
    <w:p>
      <w:pPr>
        <w:ind w:left="0" w:right="0" w:firstLine="425"/>
        <w:jc w:val="both"/>
        <w:shd w:val="clear" w:color="auto"/>
      </w:pPr>
      <w:r>
        <w:t xml:space="preserve">1.11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center"/>
        <w:shd w:val="clear" w:color="auto"/>
        <w:rPr>
          <w:highlight w:val="none"/>
        </w:rPr>
      </w:pPr>
      <w:r>
        <w:t xml:space="preserve">I</w:t>
      </w:r>
      <w:r>
        <w:t xml:space="preserve">I</w:t>
      </w:r>
      <w:r>
        <w:t xml:space="preserve">. Условия и порядок предоставления субсидий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t xml:space="preserve">2.1.</w:t>
      </w:r>
      <w:r>
        <w:t xml:space="preserve"> Требования к получателю субсидии, которым он должен соответствовать на дату начала проверки документов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t xml:space="preserve">п</w:t>
      </w:r>
      <w: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t xml:space="preserve">д</w:t>
      </w:r>
      <w:r>
        <w:t xml:space="preserve">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</w:r>
      <w:r>
        <w:t xml:space="preserve">с</w:t>
      </w:r>
      <w:r>
        <w:t xml:space="preserve">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</w:t>
      </w:r>
      <w:r>
        <w:t xml:space="preserve">итале публичных 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</w:t>
      </w:r>
      <w:r>
        <w:t xml:space="preserve">ванное через участие в капитале указанных публичных акционерных обществ;</w:t>
      </w:r>
      <w:r/>
    </w:p>
    <w:p>
      <w:pPr>
        <w:ind w:left="0" w:right="0" w:firstLine="425"/>
        <w:jc w:val="both"/>
        <w:shd w:val="clear" w:color="auto"/>
      </w:pPr>
      <w: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/>
    </w:p>
    <w:p>
      <w:pPr>
        <w:ind w:left="0" w:right="0" w:firstLine="425"/>
        <w:jc w:val="both"/>
        <w:shd w:val="clear" w:color="auto"/>
      </w:pPr>
      <w:r>
        <w:t xml:space="preserve">п</w:t>
      </w:r>
      <w:r>
        <w:t xml:space="preserve"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</w:t>
      </w:r>
      <w:r>
        <w:t xml:space="preserve">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ind w:left="0" w:right="0" w:firstLine="425"/>
        <w:jc w:val="both"/>
        <w:shd w:val="clear" w:color="auto"/>
      </w:pPr>
      <w: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 Порядка;</w:t>
      </w:r>
      <w:r/>
    </w:p>
    <w:p>
      <w:pPr>
        <w:ind w:firstLine="0"/>
        <w:jc w:val="both"/>
        <w:shd w:val="clear" w:color="auto"/>
        <w:rPr>
          <w:highlight w:val="none"/>
        </w:rPr>
      </w:pPr>
      <w:r>
        <w:t xml:space="preserve">       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>
        <w:rPr>
          <w:highlight w:val="none"/>
        </w:rPr>
        <w:t xml:space="preserve">  </w:t>
      </w:r>
      <w:r>
        <w:rPr>
          <w:highlight w:val="none"/>
        </w:rPr>
      </w:r>
      <w:r/>
      <w:r>
        <w:t xml:space="preserve">2.1.1. Иные требования, которым должен</w:t>
      </w:r>
      <w:r>
        <w:t xml:space="preserve"> соответствовать </w:t>
      </w:r>
      <w:r>
        <w:t xml:space="preserve"> получатель субсидии</w:t>
      </w:r>
      <w:r>
        <w:t xml:space="preserve"> на дату начала проверки документов:</w:t>
      </w:r>
      <w:r/>
      <w:r/>
    </w:p>
    <w:p>
      <w:pPr>
        <w:ind w:left="0" w:right="0" w:firstLine="425"/>
        <w:jc w:val="both"/>
        <w:shd w:val="clear" w:color="auto"/>
      </w:pPr>
      <w:r>
        <w:t xml:space="preserve">-</w:t>
      </w:r>
      <w:r>
        <w:t xml:space="preserve"> к </w:t>
      </w:r>
      <w:r>
        <w:t xml:space="preserve">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молочной продукции и наличии сертификатов или де</w:t>
      </w:r>
      <w:r>
        <w:t xml:space="preserve">клараций соответствия на производимую продукцию;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t xml:space="preserve">-</w:t>
      </w:r>
      <w:r>
        <w:t xml:space="preserve"> у </w:t>
      </w:r>
      <w:r>
        <w:t xml:space="preserve">получателя субсидии, претендующего на получение субсидии в целях возмещения затрат в связи с реализацией продукции животноводства собственного производства, продукция животноводства (птицеводства) должна быть оформлена в соответствии с приказом Министерств</w:t>
      </w:r>
      <w:r>
        <w:t xml:space="preserve">а</w:t>
      </w:r>
      <w:r>
        <w:t xml:space="preserve"> сельского хозяйства Российской Федерации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</w:t>
      </w:r>
      <w:r>
        <w:t xml:space="preserve"> </w:t>
      </w:r>
      <w:r>
        <w:t xml:space="preserve">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участник отбора должен иметь действующую декл</w:t>
      </w:r>
      <w:r>
        <w:t xml:space="preserve">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2. Порядок и сроки проведения проверки на соответствие требованиям, установленным пунктом 2.1 настоящего Порядка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</w:t>
      </w:r>
      <w:r>
        <w:rPr>
          <w:highlight w:val="none"/>
        </w:rPr>
        <w:t xml:space="preserve">.2.1. В целях проведения проверки получателя субсидии на соответствие требованиям, установленным пунктом 2.1 Порядка, главный распорядитель бюджетных средств в лице отдела в течение 1 (одного) рабочего дня с даты регистрации заявления о предоставлении субс</w:t>
      </w:r>
      <w:r>
        <w:rPr>
          <w:highlight w:val="none"/>
        </w:rPr>
        <w:t xml:space="preserve">идии запрашивает: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</w:t>
      </w:r>
      <w:r>
        <w:rPr>
          <w:highlight w:val="none"/>
        </w:rPr>
        <w:t xml:space="preserve">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https://www.fedsfm.ru/docume</w:t>
      </w:r>
      <w:r>
        <w:rPr>
          <w:highlight w:val="none"/>
        </w:rPr>
        <w:t xml:space="preserve">nts/terr-list)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</w:t>
      </w:r>
      <w:r>
        <w:rPr>
          <w:highlight w:val="none"/>
        </w:rPr>
        <w:t xml:space="preserve">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</w:t>
      </w:r>
      <w:r>
        <w:rPr>
          <w:highlight w:val="none"/>
        </w:rPr>
        <w:t xml:space="preserve">у по ссылке https://www.fedsfm.ru/documents/omu-or-terrorists-catalog-all)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</w:t>
      </w:r>
      <w:r>
        <w:rPr>
          <w:highlight w:val="none"/>
        </w:rPr>
        <w:t xml:space="preserve">ведения о получении (неполучении) средств из бюджета Белоярского района на основании иных муниципальных правовых актов на цели, установленные пунктом 1.3 Порядка (сведения предоставляются отделом по учету и контролю за расходованием финансовых средств адми</w:t>
      </w:r>
      <w:r>
        <w:rPr>
          <w:highlight w:val="none"/>
        </w:rPr>
        <w:t xml:space="preserve">нистрации Белоярского района в течение 3 (трех) рабочих дней со дня поступления запроса);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14" w:tooltip="https://minjust.gov.ru/ru/activity/directions/998/)." w:history="1">
        <w:r>
          <w:rPr>
            <w:rStyle w:val="870"/>
            <w:highlight w:val="none"/>
          </w:rPr>
          <w:t xml:space="preserve">https://minjust.gov.ru/ru/activity/directions/998/).</w:t>
        </w:r>
        <w:r>
          <w:rPr>
            <w:rStyle w:val="870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Указанные в настоящем пункте документы получатель субсидии может предоставить самостоятельно.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3. Перечень документов и сроки их предоставления получателем субсидии, требования к таким документа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3.1. Получатель субсидии при наличии лимитов бюджетных обязательств на предоставление субсидии  н</w:t>
      </w:r>
      <w:r>
        <w:rPr>
          <w:highlight w:val="none"/>
        </w:rPr>
        <w:t xml:space="preserve">а реализацию продукции животноводства собственного производства, указанной в пункте 1.6.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едставляет  следующие документы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заявление на получение субсидии </w:t>
      </w:r>
      <w:r>
        <w:rPr>
          <w:highlight w:val="none"/>
        </w:rPr>
        <w:t xml:space="preserve"> по форме согласно приложению 1 к настоящему Порядку</w:t>
      </w:r>
      <w:r>
        <w:rPr>
          <w:highlight w:val="none"/>
        </w:rPr>
        <w:t xml:space="preserve">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правка о реализации соответствующего вида сельскохозяйственной продукции собственного производства по формам согласно приложениям 2 - 4 к настоящему Порядку, заполненным в соответствии с приложениями 7 - 8 к настоящему Порядку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копии документов, подтверждающих реализацию продукции (копии договоров купли-продажи, договоров поставки)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боротно-сальдовая ведомость по счету 001 «Арендованные основные средства», с наличием объектов (объекта) на праве собственности или аренды (безвозмездного пользования) для производства молочной продукции.</w:t>
      </w:r>
      <w:r/>
    </w:p>
    <w:p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>
        <w:rPr>
          <w:rFonts w:eastAsia="Calibri"/>
        </w:rPr>
        <w:t xml:space="preserve">Справка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о  наличии  маточного поголовья сельскохозяйственных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животных (по состоянию на первое число месяца</w:t>
      </w:r>
      <w:r>
        <w:rPr>
          <w:rFonts w:eastAsia="Calibri"/>
        </w:rPr>
        <w:t xml:space="preserve">, за который предоставляется субсидия) - </w:t>
      </w:r>
      <w:r>
        <w:rPr>
          <w:highlight w:val="none"/>
        </w:rPr>
        <w:t xml:space="preserve">по форме согласно приложению 5 к настоящему Порядку</w:t>
      </w:r>
      <w:r>
        <w:rPr>
          <w:rFonts w:eastAsia="Calibri"/>
        </w:rPr>
        <w:t xml:space="preserve">.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Для подтверждения фактически произведенных затрат, связанных с производством и реализацией продукции получатель субсидии предоставляет: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</w:t>
      </w:r>
      <w:r>
        <w:rPr>
          <w:highlight w:val="none"/>
        </w:rPr>
        <w:t xml:space="preserve">боротно-сальдовую ведомость по счету 20 «Основное производство» - за период предоставления субсидии и годовую за отчетный финансовый год. К оборотно-сальдовой ведомости по счету 20 «Основное производство» организация предоставляет информацию согласно прило</w:t>
      </w:r>
      <w:r>
        <w:rPr>
          <w:highlight w:val="none"/>
        </w:rPr>
        <w:t xml:space="preserve">жению 6 к Порядку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боротно-сальдовую ведомость по счету 44 «Расходы на продажу» (за период предоставления субсидии и годовую за отчетный финансовый год);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оборотно-сальдовую ведомость по счету 43 «Готовая продукция» - </w:t>
      </w:r>
      <w:r>
        <w:rPr>
          <w:highlight w:val="none"/>
        </w:rPr>
        <w:t xml:space="preserve">(за период предоставления субсидии и годовую за отчетный финансовый год</w:t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4. Документы, указанные в пункте 2.3.1 Порядка, представляются в администрацию Белоярского района по адресу: 628162, Ханты-Мансийский автономный округ - Югра, г. Белоярский, ул. Центральная, д. 9, одним из следующих способов: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формированными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в</w:t>
      </w:r>
      <w:r>
        <w:rPr>
          <w:highlight w:val="none"/>
        </w:rPr>
        <w:t xml:space="preserve"> электронной форме: в форме электронных образов документов в формате PDF, посредством электронной почты на один из электронных адресов отдела, указанных на официальном сайте органов местного самоуправления Белоярского района, с последующим предоставлением </w:t>
      </w:r>
      <w:r>
        <w:rPr>
          <w:highlight w:val="none"/>
        </w:rPr>
        <w:t xml:space="preserve">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5. Регистрация заявления о предоставлении субсидии осуществляется в системе электронного документооборота администрации Белоярского района в день его поступления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6. </w:t>
      </w:r>
      <w:r>
        <w:rPr>
          <w:highlight w:val="none"/>
        </w:rPr>
        <w:t xml:space="preserve">Уполномоченный орган</w:t>
      </w:r>
      <w:r>
        <w:rPr>
          <w:highlight w:val="none"/>
        </w:rPr>
        <w:t xml:space="preserve"> в лице отдела в течение 3 (трех) рабочих дней после получения сведений, документов, указанных в пункт</w:t>
      </w:r>
      <w:r>
        <w:rPr>
          <w:strike w:val="0"/>
          <w:highlight w:val="none"/>
        </w:rPr>
        <w:t xml:space="preserve">а</w:t>
      </w:r>
      <w:r>
        <w:rPr>
          <w:strike w:val="0"/>
          <w:highlight w:val="none"/>
        </w:rPr>
        <w:t xml:space="preserve">х 2.2.1, 2.3.1</w:t>
      </w:r>
      <w:r>
        <w:rPr>
          <w:strike w:val="0"/>
          <w:highlight w:val="none"/>
        </w:rPr>
        <w:t xml:space="preserve"> </w:t>
      </w:r>
      <w:r>
        <w:rPr>
          <w:highlight w:val="none"/>
        </w:rPr>
        <w:t xml:space="preserve">Порядка, формирует акт проверки, производит </w:t>
      </w:r>
      <w:r>
        <w:rPr>
          <w:highlight w:val="none"/>
        </w:rPr>
        <w:t xml:space="preserve"> проверку расчета</w:t>
      </w:r>
      <w:r>
        <w:rPr>
          <w:highlight w:val="none"/>
        </w:rPr>
        <w:t xml:space="preserve">  субсидии и передает документы в комисси</w:t>
      </w:r>
      <w:r>
        <w:rPr>
          <w:highlight w:val="none"/>
        </w:rPr>
        <w:t xml:space="preserve">ю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   Комиссия в течение 15 (пятнадцати) рабочих дней с даты регистрации заявления о предоставлении субсидии рассматривает документы, 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веряет расчет субсидии</w:t>
      </w:r>
      <w:r>
        <w:rPr>
          <w:highlight w:val="none"/>
        </w:rPr>
        <w:t xml:space="preserve"> и принимает решение о соответствии или несоответствии получателя субсидии и представленных им докуме</w:t>
      </w:r>
      <w:r>
        <w:rPr>
          <w:highlight w:val="none"/>
        </w:rPr>
        <w:t xml:space="preserve">нтов требованиям к получателям субсидии, установленным Порядком, которое оформляется протоколом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</w:t>
      </w:r>
      <w:r>
        <w:rPr>
          <w:highlight w:val="none"/>
        </w:rPr>
        <w:t xml:space="preserve">.7. В случае отсутствия оснований для отказа в предоставлении субсидии, указанных в пункте 2.8 Порядка, отдел в течение 5 (пяти) рабочих дней со дня принятия комиссией решения о соответствии получателя субсидии и представленных им документов требованиям к </w:t>
      </w:r>
      <w:r>
        <w:rPr>
          <w:highlight w:val="none"/>
        </w:rPr>
        <w:t xml:space="preserve">получателям субсидии, установленным Порядком, направляет получателю субсидии, подписанный со стороны администрации Белоярского района проект соглашения для его подписания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 При наличии оснований, указанных в пункте 2.8 Порядка, отдел в течение 3 (трех) рабочих дней с даты подписания протокола комиссии направляет получателю субсидии уведомление об отказе в предоставлении субсидии с указанием причин отказа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8. Основания для отказа получателю субсидии в предоставлении субсидии: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установление факта недостоверности представленной получателем субсидии информац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тсутствие лимитов бюджетных обязательств на предоставление субсидии;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несоответствие получателя субсидии требованиям к получателям субсидии, установленным Порядко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9. Предоставление субсидии осуществляется на основании Соглашений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 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10.  Соглашение должно содержать в том числе следующие положения:</w:t>
      </w:r>
      <w:r/>
    </w:p>
    <w:p>
      <w:pPr>
        <w:ind w:left="0" w:right="0" w:firstLine="0"/>
        <w:jc w:val="both"/>
        <w:shd w:val="clear" w:color="auto"/>
      </w:pPr>
      <w:r>
        <w:rPr>
          <w:highlight w:val="none"/>
        </w:rPr>
        <w:t xml:space="preserve">размер предоставляемой субсид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роки, цели, условия и порядок предоставления субсид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направления затрат, на возмещение которых предоставляется субсидия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</w:t>
      </w:r>
      <w:r>
        <w:rPr>
          <w:highlight w:val="none"/>
        </w:rPr>
        <w:t xml:space="preserve">существление проверок администрацией Белоярского района соблюдения целей,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</w:t>
      </w:r>
      <w:r>
        <w:rPr>
          <w:highlight w:val="none"/>
        </w:rPr>
        <w:t xml:space="preserve">она в соответствии со статьями 268.1 и 269.2 Бюджетного кодекса РФ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</w:t>
      </w:r>
      <w:r>
        <w:rPr>
          <w:highlight w:val="none"/>
        </w:rPr>
        <w:t xml:space="preserve">роведение Администрацией Белоярского района, Комитетом по финансам администрации Белоярского района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</w:t>
      </w:r>
      <w:r>
        <w:rPr>
          <w:highlight w:val="none"/>
        </w:rPr>
        <w:t xml:space="preserve">рядке и по формам, установленным Министерством финансов Российской Федерац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орядок контроля соблюдения получателем субсидии условий соглашения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орядок и сроки возврата средств субсидии в случае выявления нарушения условий их представления, представления недостоверных сведений, недостижения значений результатов и показателей, предусмотренных соглашением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у</w:t>
      </w:r>
      <w:r>
        <w:rPr>
          <w:highlight w:val="none"/>
        </w:rPr>
        <w:t xml:space="preserve">словия о согласовании новых условий соглашения или о расторжении соглашения при недостижении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</w:t>
      </w:r>
      <w:r>
        <w:rPr>
          <w:highlight w:val="none"/>
        </w:rPr>
        <w:t xml:space="preserve"> определенном в соглашен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</w:t>
      </w:r>
      <w:r>
        <w:rPr>
          <w:highlight w:val="none"/>
        </w:rPr>
        <w:t xml:space="preserve"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</w:t>
      </w:r>
      <w:r>
        <w:rPr>
          <w:highlight w:val="none"/>
        </w:rPr>
        <w:t xml:space="preserve">м в соглашении юридического лица, являющегося правопреемником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</w:t>
      </w:r>
      <w:r>
        <w:rPr>
          <w:highlight w:val="none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</w:t>
      </w:r>
      <w:r>
        <w:rPr>
          <w:highlight w:val="none"/>
        </w:rPr>
        <w:t xml:space="preserve">соглашение расто</w:t>
      </w:r>
      <w:r>
        <w:rPr>
          <w:highlight w:val="none"/>
        </w:rPr>
        <w:t xml:space="preserve">р</w:t>
      </w:r>
      <w:r>
        <w:rPr>
          <w:highlight w:val="none"/>
        </w:rPr>
        <w:t xml:space="preserve">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</w:t>
      </w:r>
      <w:r>
        <w:rPr>
          <w:highlight w:val="none"/>
        </w:rPr>
        <w:t xml:space="preserve">яется субсидия, и возврате неиспользованного остатка субсидии в соответствующий бюджет бюджетной системы Российской Федерации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П</w:t>
      </w:r>
      <w:r>
        <w:rPr>
          <w:highlight w:val="none"/>
        </w:rPr>
        <w:t xml:space="preserve">роверку проекта соглашения на предмет его соответствия типовой форме, утвержде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</w:t>
      </w:r>
      <w:r>
        <w:rPr>
          <w:highlight w:val="none"/>
        </w:rPr>
        <w:t xml:space="preserve">на.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11.</w:t>
      </w:r>
      <w:r>
        <w:rPr>
          <w:highlight w:val="none"/>
        </w:rPr>
        <w:t xml:space="preserve"> Получатель субсидии лично или посредством почтового отправления не позднее 10 (десяти) рабочих дней с момента получения проекта соглашения представляет в администрацию Белоярского района подписанное им соглашение. В случае непредставления Получателем</w:t>
      </w:r>
      <w:r>
        <w:rPr>
          <w:highlight w:val="none"/>
        </w:rPr>
        <w:t xml:space="preserve"> </w:t>
      </w:r>
      <w:r>
        <w:rPr>
          <w:highlight w:val="none"/>
        </w:rPr>
        <w:t xml:space="preserve">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 119 «Уведомление о </w:t>
      </w:r>
      <w:r>
        <w:rPr>
          <w:highlight w:val="none"/>
        </w:rPr>
        <w:t xml:space="preserve">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 В течение 5 (пяти) рабочих дней со дня поступления подписанного Получателем субсидии соглашения администрация Белоярского района издает распоряжение о перечислении субсидии.</w:t>
      </w:r>
      <w:r>
        <w:rPr>
          <w:highlight w:val="none"/>
        </w:rPr>
        <w:t xml:space="preserve"> </w:t>
      </w:r>
      <w:r>
        <w:rPr>
          <w:highlight w:val="none"/>
        </w:rPr>
        <w:t xml:space="preserve">Подготовку и согласование проекта распоряжения обеспечивает отде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12. Сроки (периодичность) перечисления субсидии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С</w:t>
      </w:r>
      <w:r>
        <w:rPr>
          <w:highlight w:val="none"/>
        </w:rPr>
        <w:t xml:space="preserve">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- не позднее 10 (десятого) рабочего дня, следующего за днем принятия распоряже</w:t>
      </w:r>
      <w:r>
        <w:rPr>
          <w:highlight w:val="none"/>
        </w:rPr>
        <w:t xml:space="preserve">ния администрации Белоярского района о перечислении субсидии Получателю субсиди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2.13. Субсидия, предоставленная в рамках настоящего Порядка, направлена на возмещение затрат </w:t>
      </w:r>
      <w:r>
        <w:rPr>
          <w:highlight w:val="none"/>
        </w:rPr>
        <w:t xml:space="preserve"> обществу с ограниченной ответственностью «Сельскохозяйственное предприятие «Белоярское»</w:t>
      </w:r>
      <w:r>
        <w:rPr>
          <w:highlight w:val="none"/>
        </w:rPr>
        <w:t xml:space="preserve"> в связи с производством и реализацией продукции животноводства собственного производства</w:t>
      </w:r>
      <w:r>
        <w:rPr>
          <w:highlight w:val="none"/>
        </w:rPr>
        <w:t xml:space="preserve">.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2.14. </w:t>
      </w:r>
      <w:r>
        <w:rPr>
          <w:highlight w:val="none"/>
        </w:rPr>
        <w:t xml:space="preserve"> Результатом предоставления субсидии является результат «Оказана поддержка производства и реализации продукции животноводства, содержания маточного поголовья сельскохозяйственных животных», указанный в пункте 1.1 Раздела 4 «Финансовое обеспечение муници</w:t>
      </w:r>
      <w:r>
        <w:rPr>
          <w:highlight w:val="none"/>
        </w:rPr>
        <w:t xml:space="preserve">пальной программы» муниципальной программы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center"/>
        <w:shd w:val="clear" w:color="auto"/>
        <w:rPr>
          <w:highlight w:val="none"/>
        </w:rPr>
      </w:pPr>
      <w:r>
        <w:rPr>
          <w:highlight w:val="none"/>
        </w:rPr>
        <w:t xml:space="preserve">I</w:t>
      </w:r>
      <w:r>
        <w:rPr>
          <w:highlight w:val="none"/>
        </w:rPr>
        <w:t xml:space="preserve">I</w:t>
      </w:r>
      <w:r>
        <w:rPr>
          <w:highlight w:val="none"/>
        </w:rPr>
        <w:t xml:space="preserve">I</w:t>
      </w:r>
      <w:r>
        <w:rPr>
          <w:highlight w:val="none"/>
        </w:rPr>
        <w:t xml:space="preserve">. Требования к отчетности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</w:t>
      </w:r>
      <w:r>
        <w:rPr>
          <w:highlight w:val="none"/>
        </w:rPr>
        <w:t xml:space="preserve">едоставленной отчетност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2. Порядок и сроки предоставления отчетности: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- отчет о достижении значений результатов предоставления субсидий, предоставляется по типовой форме, установленной Комитетом по финансам и налоговой политике администрации Белоярского района;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- отчет о реализации плана мероприятий по достижению результатов предоставления Субсидии (контрольных точек), по типовой форме, установленной Комитетом по финансам и налоговой политике администрации Белоярского района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Отдел имеет право устанавливать в соглашении сроки и формы предоставления получателем Субсидии дополнительной отчетност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2.1. Отчеты предоставляется получателем субсидии ежеквартально, не позднее 20 (двадцатого) числа месяца, следующего за отчетным кварталом, за IV квартал - не позднее 20 января года, следующего з</w:t>
      </w:r>
      <w:r>
        <w:rPr>
          <w:highlight w:val="none"/>
        </w:rPr>
        <w:t xml:space="preserve">а отчетным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3. Порядок и сроки проверки и принятия главным распорядителем бюджетных средств отчетности, указанной в пункте 3.2 настоящего Порядка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3.2. Главный распорядитель бюджетных средств осуществляет проверку и принятие предоставленной получателем субсидии отчетности в срок не позднее 15 (пятнадцати) рабочих дней со дня ее предоставления, проверяет отчетность в части достижения значений результ</w:t>
      </w:r>
      <w:r>
        <w:rPr>
          <w:highlight w:val="none"/>
        </w:rPr>
        <w:t xml:space="preserve">атов предоставления субсидии. Отдел обеспечивает подписание отчетов главным распорядителем бюджетных средств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4</w:t>
      </w:r>
      <w:r>
        <w:rPr>
          <w:highlight w:val="none"/>
        </w:rPr>
        <w:t xml:space="preserve">. Непредоставление или несвоевременное предоставление отчетности, указанной в пункте 3.2 настоящего Порядка, либо предоставление недостоверных данных является нарушением условий и порядка предоставления субсидий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/>
    </w:p>
    <w:p>
      <w:pPr>
        <w:ind w:left="0" w:right="0" w:firstLine="425"/>
        <w:jc w:val="center"/>
        <w:shd w:val="clear" w:color="auto"/>
      </w:pPr>
      <w:r>
        <w:rPr>
          <w:highlight w:val="none"/>
        </w:rPr>
        <w:t xml:space="preserve">I</w:t>
      </w:r>
      <w:r>
        <w:rPr>
          <w:highlight w:val="none"/>
        </w:rPr>
        <w:t xml:space="preserve">V. Требования к проведению мониторинга достижения</w:t>
      </w:r>
      <w:r/>
    </w:p>
    <w:p>
      <w:pPr>
        <w:ind w:left="0" w:right="0" w:firstLine="425"/>
        <w:jc w:val="center"/>
        <w:shd w:val="clear" w:color="auto"/>
      </w:pPr>
      <w:r>
        <w:rPr>
          <w:highlight w:val="none"/>
        </w:rPr>
        <w:t xml:space="preserve">результатов предоставления субсидии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4</w:t>
      </w:r>
      <w:r>
        <w:rPr>
          <w:highlight w:val="none"/>
        </w:rPr>
        <w:t xml:space="preserve">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ия субсидии, определенных соглашением, и событий, отражающих факт завершения соответствую</w:t>
      </w:r>
      <w:r>
        <w:rPr>
          <w:highlight w:val="none"/>
        </w:rPr>
        <w:t xml:space="preserve">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  <w:t xml:space="preserve">4</w:t>
      </w:r>
      <w:r>
        <w:rPr>
          <w:b w:val="0"/>
          <w:bCs w:val="0"/>
          <w:color w:val="000000" w:themeColor="text1"/>
          <w:highlight w:val="none"/>
        </w:rPr>
        <w:t xml:space="preserve">.2.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Мониторинг достиже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ния результатов предоставления субсидии осуществляется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государственной информационной системе Ханты-Мансийского автономного округа - Югры «Региональный электронный бюджет Югры» (далее - ГИС «РЭБ Югры»).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center"/>
        <w:shd w:val="clear" w:color="auto"/>
        <w:rPr>
          <w:highlight w:val="none"/>
        </w:rPr>
      </w:pPr>
      <w:r>
        <w:rPr>
          <w:highlight w:val="none"/>
        </w:rPr>
        <w:t xml:space="preserve">V. Требования об осуществлении контроля (мониторинга)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center"/>
        <w:shd w:val="clear" w:color="auto"/>
      </w:pPr>
      <w:r>
        <w:rPr>
          <w:highlight w:val="none"/>
        </w:rPr>
        <w:t xml:space="preserve">за соблюдением условий и порядка предоставления субсидии</w:t>
      </w:r>
      <w:r/>
    </w:p>
    <w:p>
      <w:pPr>
        <w:ind w:left="0" w:right="0" w:firstLine="425"/>
        <w:jc w:val="center"/>
        <w:shd w:val="clear" w:color="auto"/>
      </w:pPr>
      <w:r>
        <w:rPr>
          <w:highlight w:val="none"/>
        </w:rPr>
        <w:t xml:space="preserve">и ответственности за их нарушение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</w:t>
      </w:r>
      <w:r>
        <w:rPr>
          <w:highlight w:val="none"/>
        </w:rPr>
        <w:t xml:space="preserve">субсидий порядка и условий предоставления субсидий, в том числе в части достижения результатов предоставления субсидии.</w:t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  <w:t xml:space="preserve">Проверки в соответствии со статьями 268.1 и 269.2 Бюджетного кодекса РФ осуществляют органы муниципального финансового контроля.</w:t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2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ом муниципального финансового контроля, а также в случае</w:t>
      </w:r>
      <w:r>
        <w:rPr>
          <w:highlight w:val="none"/>
        </w:rPr>
        <w:t xml:space="preserve"> недостижения значений результатов предоставления субсидии установленных соглашением, субсидия подлежит возврату в бюджет Белоярского района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2.1. Уполномоченный орган в течение 5 (пяти) рабочих дней с даты выявления нарушений, указанных в пункте 6.2 настоящего Порядка, направляет Получателю субсидии требование о возврате субсидии (далее - требование)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2.2. В течение 30 дней с момента получения требования получатель субсидии обязан возвратить субсидию в бюджет Белоярского района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2.3.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  <w:t xml:space="preserve">5</w:t>
      </w:r>
      <w:r>
        <w:rPr>
          <w:highlight w:val="none"/>
        </w:rPr>
        <w:t xml:space="preserve">.3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/>
    </w:p>
    <w:p>
      <w:pPr>
        <w:ind w:left="0" w:right="0" w:firstLine="425"/>
        <w:jc w:val="both"/>
        <w:shd w:val="clear" w:color="auto"/>
      </w:pPr>
      <w:r>
        <w:rPr>
          <w:highlight w:val="none"/>
        </w:rPr>
      </w:r>
      <w:r/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shd w:val="clear" w:color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 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Приложение №1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</w:pPr>
      <w:r>
        <w:t xml:space="preserve">                                                             К порядку предоставления из бюджета Белоярского района </w:t>
      </w:r>
      <w:r>
        <w:t xml:space="preserve"> </w:t>
      </w:r>
      <w:r>
        <w:t xml:space="preserve"> Обществу с ограниченной ответственностью «Сельскохозяйственное </w:t>
      </w:r>
      <w:r/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НА ОФИЦИАЛЬНОМ БЛАНКЕ ПОЛУЧАТЕЛЯ СУБСИДИИ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                                          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  Главе Белоярского района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                                                             С.П. Маненкову</w:t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                     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                                                           ЗАЯВЛЕНИЕ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  <w:t xml:space="preserve">  о предоставлении из бюджета Белоярского района обществу с ограниченной</w:t>
      </w:r>
      <w:r/>
    </w:p>
    <w:p>
      <w:pPr>
        <w:jc w:val="center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ответственностью «Сельскохозяйственное предприятие «Белоярское»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  <w:t xml:space="preserve">субсидии на поддержку животноводства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ind w:left="0" w:right="0" w:firstLine="283"/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В  соответствии  с  постановлением  администрации Белоярского района от</w:t>
      </w:r>
      <w:r/>
    </w:p>
    <w:p>
      <w:pPr>
        <w:jc w:val="both"/>
        <w:shd w:val="clear" w:color="auto"/>
        <w:rPr>
          <w:highlight w:val="none"/>
        </w:rPr>
      </w:pPr>
      <w:r>
        <w:rPr>
          <w:rFonts w:eastAsia="Calibri"/>
          <w:highlight w:val="none"/>
        </w:rPr>
        <w:t xml:space="preserve">_____  ________  20____  года  N _____ «О Порядке предоставления из бюджета </w:t>
      </w:r>
      <w:r>
        <w:rPr>
          <w:rFonts w:eastAsia="Calibri"/>
          <w:highlight w:val="none"/>
        </w:rPr>
        <w:t xml:space="preserve">Белоярского     района    обществу    с    ограниченной    ответственностью</w:t>
      </w:r>
      <w:r>
        <w:rPr>
          <w:rFonts w:eastAsia="Calibri"/>
          <w:highlight w:val="none"/>
        </w:rPr>
        <w:t xml:space="preserve"> «</w:t>
      </w:r>
      <w:r>
        <w:rPr>
          <w:rFonts w:eastAsia="Calibri"/>
          <w:highlight w:val="none"/>
        </w:rPr>
        <w:t xml:space="preserve">Сельскохозяйственное предприятие «Белоярское» субсидии </w:t>
      </w:r>
      <w:r>
        <w:rPr>
          <w:rFonts w:eastAsia="Calibri"/>
          <w:highlight w:val="none"/>
        </w:rPr>
        <w:t xml:space="preserve">на поддержку животноводства» прошу предоставить субсидию </w:t>
      </w:r>
      <w:r>
        <w:t xml:space="preserve">в целях возмещения затрат на </w:t>
      </w:r>
      <w:r>
        <w:rPr>
          <w:highlight w:val="none"/>
        </w:rPr>
        <w:t xml:space="preserve"> </w:t>
      </w:r>
      <w:r>
        <w:rPr>
          <w:highlight w:val="none"/>
        </w:rPr>
        <w:t xml:space="preserve">реализация продукции животноводства собственного производства, за период с «___» ______20___ года   по  « ___»   ______ 20___ года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 Субсидию прошу перечислить на счет N  ____________________________________ ,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открытый в ________________________________________________________________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___________________________________________________________________________</w:t>
      </w:r>
      <w:r/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  <w:t xml:space="preserve">  (наименование учреждения Центрального банка или кредитной организации,</w:t>
      </w:r>
      <w:r/>
    </w:p>
    <w:p>
      <w:pPr>
        <w:jc w:val="center"/>
        <w:shd w:val="clear" w:color="auto"/>
        <w:outlineLvl w:val="1"/>
      </w:pPr>
      <w:r>
        <w:rPr>
          <w:rFonts w:eastAsia="Calibri"/>
          <w:highlight w:val="none"/>
        </w:rPr>
        <w:t xml:space="preserve">                    корреспондентский счет, БИК банка)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ind w:left="0" w:right="0" w:firstLine="0"/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Настоящим заявлением декларируем следующее: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общество    с   ограниченной   ответственностью   «Сельскохозяйственное </w:t>
      </w:r>
      <w:r>
        <w:rPr>
          <w:rFonts w:eastAsia="Calibri"/>
          <w:highlight w:val="none"/>
        </w:rPr>
        <w:t xml:space="preserve">предприятие  «Белоярское»  не является иностранным юридическим лицом, в том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числе  местом  регистрации  которого  является  государство или территория,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включенные  в  утвержденный  Министерством  финансов  Российской  Федераци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еречень   государств   и   территорий,   используемых  для  промежуточног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(офшорного)  владения  активами  в  Российской  Федерации (далее - офшорны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компании),  а  также  российским юридическим лицом, в уставном (складочном)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капитале  которого  доля прямого или косвенного (через третьих лиц) участия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фшорных  компаний  в  совокупности  превышает  25  процентов (если иное н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редусмотрено  законодательством  Российской  Федерации).  При расчете дол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участия   офшорных  компаний  в  капитале  российских  юридических  лиц  н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учитывается  прямое  и (или) косвенное участие офшорных компаний в капитал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убличных  акционерных  обществ  (в  том  числе  со  статусом международной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компании),  акции  которых обращаются на организованных торгах в Российской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Федерации,  а  также  косвенное участие офшорных компаний в капитале други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российских   юридических   лиц,  реализованное  через  участие  в  капитале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указанных публичных акционерных обществ;</w:t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   общество    с   ограниченной   ответственностью   «Сельскохозяйственное </w:t>
      </w:r>
      <w:r>
        <w:rPr>
          <w:rFonts w:eastAsia="Calibri"/>
          <w:highlight w:val="none"/>
        </w:rPr>
        <w:t xml:space="preserve">предприятие  «Белоярское»  не  находится в перечне организаций и физически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лиц,   в   отношении   которых   имеются  сведения  об  их  причастности  к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экстремистской деятельности или терроризму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   общество    с   ограниченной   ответственностью   «Сельскохозяйственное </w:t>
      </w:r>
      <w:r>
        <w:rPr>
          <w:rFonts w:eastAsia="Calibri"/>
          <w:highlight w:val="none"/>
        </w:rPr>
        <w:t xml:space="preserve">предприятие  «Белоярское»  не  находится в составляемых в рамках реализаци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олномочий, предусмотренных главой VII Устава ООН, Советом Безопасности ООН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или  органами,  специально  созданными  решениями  Совета Безопасности ООН,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еречнях  организаций  и  физических  лиц,  связанных  с  террористическим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рганизациями  и  террористами  или  с  распространением  оружия  массовог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уничтожения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общество    с   ограниченной   ответственностью   «Сельскохозяйственное </w:t>
      </w:r>
      <w:r>
        <w:rPr>
          <w:rFonts w:eastAsia="Calibri"/>
          <w:highlight w:val="none"/>
        </w:rPr>
        <w:t xml:space="preserve">предприятие «Белоярское» не получает средства из бюджета Белоярского района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на  основании  иных  муниципальных  правовых  актов  на цели, установленны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унктом 1.6 Порядка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</w:t>
      </w:r>
      <w:r>
        <w:rPr>
          <w:rFonts w:eastAsia="Calibri"/>
          <w:highlight w:val="none"/>
        </w:rPr>
        <w:t xml:space="preserve">  общество    с   ограниченной   ответственностью   «Сельскохозяйственное </w:t>
      </w:r>
      <w:r>
        <w:rPr>
          <w:rFonts w:eastAsia="Calibri"/>
          <w:highlight w:val="none"/>
        </w:rPr>
        <w:t xml:space="preserve">предприятие  «Белоярское»  не является иностранным агентом в соответствии с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Федеральным  законом  «О  контроле  за  деятельностью  лиц, находящихся под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иностранным влиянием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является сельскохозяйственным товаропроизводителе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ведет бухгалтерский учет в соответствии с рекомендациями, утвержденными </w:t>
      </w:r>
      <w:r>
        <w:rPr>
          <w:rFonts w:eastAsia="Calibri"/>
          <w:highlight w:val="none"/>
        </w:rPr>
        <w:t xml:space="preserve">Министерством  сельского  хозяйства  Российской  Федерации,  в том числе по </w:t>
      </w:r>
      <w:r>
        <w:rPr>
          <w:rFonts w:eastAsia="Calibri"/>
          <w:highlight w:val="none"/>
        </w:rPr>
        <w:t xml:space="preserve">соответствующим  видам деятельности, на которые предоставляется субсидия, а </w:t>
      </w:r>
      <w:r>
        <w:rPr>
          <w:rFonts w:eastAsia="Calibri"/>
          <w:highlight w:val="none"/>
        </w:rPr>
        <w:t xml:space="preserve">также оформление фактов хозяйственной деятельности унифицированными формам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ервичной  учетной  документации  по  учету  сельскохозяйственных животных, </w:t>
      </w:r>
      <w:r>
        <w:rPr>
          <w:rFonts w:eastAsia="Calibri"/>
          <w:highlight w:val="none"/>
        </w:rPr>
        <w:t xml:space="preserve">продукции и сырья;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не  производит  мясо  сельскохозяйственных животных (кроме мяса птицы и </w:t>
      </w:r>
      <w:r>
        <w:rPr>
          <w:rFonts w:eastAsia="Calibri"/>
          <w:highlight w:val="none"/>
        </w:rPr>
        <w:t xml:space="preserve">при  условии  ввоза  птицы  на  территорию автономного округа в возрасте не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более  10  суток),  произведенное  методом  доращивания  и  (или)  откорма,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риобретенного  молодняка  и (или) взрослого поголовья сельскохозяйственны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животных;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продукция  животноводства  (птицеводства)  оформлена  в  соответствии с </w:t>
      </w:r>
      <w:r>
        <w:rPr>
          <w:rFonts w:eastAsia="Calibri"/>
          <w:highlight w:val="none"/>
        </w:rPr>
        <w:t xml:space="preserve">приказом   Министерства  сельского  хозяйства  Российской  Федерации  от 13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декабря  2022  года  N  862 «Об утверждении ветеринарных правил организаци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работы  по  оформлению  ветеринарных  сопроводительных  документов, порядка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формления  ветеринарных  сопроводительных документов в электронной форме и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порядка  оформления  ветеринарных  сопроводительных  документов на бумажных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носителях»,  в  случае  если  действующим  законодательством  предусмотрен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формление   ветеринарных   сопроводительных   документов,  а  также  имеет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действующую   декларацию  (сертификат)  соответствия,  если  требования  об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обязательной  сертификации  (декларированию)  такой  продукции  установлены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законодательством;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не получает и не обращался за получением субсидий на цели установленные </w:t>
      </w:r>
      <w:r>
        <w:rPr>
          <w:rFonts w:eastAsia="Calibri"/>
          <w:highlight w:val="none"/>
        </w:rPr>
        <w:t xml:space="preserve">настоящим  Порядком  в  другие  муниципальные образования Ханты-Мансийского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автономного округа - Югры;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   не   является   сельскохозяйственным  товаропроизводителем,  у  которого </w:t>
      </w:r>
      <w:r>
        <w:rPr>
          <w:rFonts w:eastAsia="Calibri"/>
          <w:highlight w:val="none"/>
        </w:rPr>
        <w:t xml:space="preserve">свиноводство является основным видом экономической деятельности.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Директор общества с ограниченной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ответственностью «Сельскохозяйственное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предприятие «Белоярское»                                               ______________ /_______________/</w:t>
      </w:r>
      <w:r/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  <w:t xml:space="preserve"> м.п.                                                                                                   (подпись)         (ф.и.о.)</w:t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/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                                                                                                         «</w:t>
      </w:r>
      <w:r>
        <w:rPr>
          <w:rFonts w:eastAsia="Calibri"/>
          <w:highlight w:val="none"/>
        </w:rPr>
        <w:t xml:space="preserve">____» ____________ 20__ г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both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Приложение №2 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</w:pPr>
      <w:r>
        <w:t xml:space="preserve">                                                               К порядку предоставления из бюджета Белоярского района </w:t>
      </w:r>
      <w:r>
        <w:t xml:space="preserve"> </w:t>
      </w: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both"/>
        <w:shd w:val="clear" w:color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rFonts w:eastAsia="Calibri"/>
        </w:rPr>
      </w:pPr>
      <w:r/>
      <w:bookmarkStart w:id="0" w:name="Par401"/>
      <w:r/>
      <w:bookmarkEnd w:id="0"/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rFonts w:eastAsia="Calibri"/>
        </w:rPr>
      </w:pPr>
      <w:r>
        <w:rPr>
          <w:rFonts w:eastAsia="Calibri"/>
        </w:rPr>
        <w:t xml:space="preserve">о реализации молока, молока и молокопродуктов (в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rFonts w:eastAsia="Calibri"/>
        </w:rPr>
      </w:pPr>
      <w:r>
        <w:rPr>
          <w:rFonts w:eastAsia="Calibri"/>
        </w:rPr>
        <w:t xml:space="preserve">переработанном виде)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rFonts w:eastAsia="Calibri"/>
        </w:rPr>
      </w:pPr>
      <w:r>
        <w:rPr>
          <w:rFonts w:eastAsia="Calibri"/>
        </w:rPr>
        <w:t xml:space="preserve">за 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u w:val="single"/>
        </w:rPr>
      </w:pPr>
      <w:r>
        <w:rPr>
          <w:u w:val="single"/>
        </w:rPr>
      </w: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shd w:val="clear" w:color="auto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shd w:val="clear" w:color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Style w:val="869"/>
        <w:tblW w:w="9750" w:type="dxa"/>
        <w:tblInd w:w="-5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31"/>
        <w:gridCol w:w="1165"/>
        <w:gridCol w:w="1212"/>
        <w:gridCol w:w="923"/>
        <w:gridCol w:w="981"/>
        <w:gridCol w:w="1223"/>
        <w:gridCol w:w="1154"/>
        <w:gridCol w:w="796"/>
        <w:gridCol w:w="116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цент жирност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олочной продукции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молочных продуктов в молоко &lt;*&gt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пересчете на молоко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реализации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убсидии к выплате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shd w:val="clear" w:color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eastAsia="Calibri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иректор общества с ограниченно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highlight w:val="none"/>
        </w:rPr>
        <w:t xml:space="preserve"> м.п.      </w:t>
      </w:r>
      <w:r>
        <w:rPr>
          <w:rFonts w:eastAsia="Calibri"/>
          <w:highlight w:val="none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________________ 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ограниченной</w:t>
      </w:r>
      <w:r/>
    </w:p>
    <w:p>
      <w:pPr>
        <w:pStyle w:val="886"/>
        <w:jc w:val="both"/>
      </w:pPr>
      <w:r>
        <w:rPr>
          <w:rFonts w:ascii="Times New Roman" w:hAnsi="Times New Roman"/>
          <w:sz w:val="24"/>
        </w:rPr>
        <w:t xml:space="preserve">ответственностью «Сельскохозяйственное</w:t>
      </w:r>
      <w:r/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  <w:t xml:space="preserve">                              ________________ 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</w:rPr>
        <w:t xml:space="preserve">  </w:t>
      </w:r>
      <w:r>
        <w:rPr>
          <w:rFonts w:ascii="Times New Roman" w:hAnsi="Times New Roman" w:eastAsia="Times New Roman" w:cs="Times New Roman"/>
          <w:highlight w:val="none"/>
        </w:rPr>
        <w:t xml:space="preserve"> м.п.  </w:t>
      </w:r>
      <w:r>
        <w:rPr>
          <w:rFonts w:eastAsia="Calibri"/>
          <w:highlight w:val="none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       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-------------------------------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&lt;*&gt; При пересчете молочной продукции в молоко используются коэффициенты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чета молочных продуктов в молоко с минимальной долей жира (МДЖ) 3,2%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Приложение № 3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яс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u w:val="single"/>
        </w:rPr>
      </w:pPr>
      <w:r>
        <w:rPr>
          <w:u w:val="single"/>
        </w:rPr>
      </w: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shd w:val="clear" w:color="auto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Style w:val="869"/>
        <w:tblW w:w="9830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42"/>
        <w:gridCol w:w="946"/>
        <w:gridCol w:w="1038"/>
        <w:gridCol w:w="1039"/>
        <w:gridCol w:w="1004"/>
        <w:gridCol w:w="934"/>
        <w:gridCol w:w="1085"/>
        <w:gridCol w:w="612"/>
        <w:gridCol w:w="1096"/>
        <w:gridCol w:w="93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дукции, тонн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продукции в мяс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яса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перевода мяса в живой вес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вой вес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реализации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убсидии к выплате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иректор общества с ограниченно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м.п.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________________ 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(подпись)           Ф.И.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лавный бухгалтер общества с ограниченной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 «Белоярское»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 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м.п.  </w:t>
      </w:r>
      <w:r>
        <w:rPr>
          <w:rFonts w:eastAsia="Calibri"/>
          <w:highlight w:val="none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Приложение  № 4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right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яйц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 20____ год ____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hd w:val="clear" w:color="auto"/>
        <w:rPr>
          <w:u w:val="single"/>
        </w:rPr>
      </w:pPr>
      <w:r>
        <w:rPr>
          <w:u w:val="single"/>
        </w:rPr>
      </w: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shd w:val="clear" w:color="auto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Style w:val="869"/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1234"/>
        <w:gridCol w:w="859"/>
        <w:gridCol w:w="1084"/>
        <w:gridCol w:w="1369"/>
        <w:gridCol w:w="119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(штук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субсиди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реализации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убсидии к выплате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hd w:val="clear" w:color="auto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both"/>
        <w:shd w:val="clear" w:color="auto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иректор общества с ограниченно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 w:eastAsia="Times New Roman" w:cs="Times New Roman"/>
          <w:highlight w:val="none"/>
        </w:rPr>
        <w:t xml:space="preserve"> м.п.  </w:t>
      </w:r>
      <w:r>
        <w:rPr>
          <w:rFonts w:eastAsia="Calibri"/>
          <w:highlight w:val="none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ограниченной</w:t>
      </w:r>
      <w:r/>
    </w:p>
    <w:p>
      <w:pPr>
        <w:pStyle w:val="886"/>
        <w:jc w:val="both"/>
      </w:pPr>
      <w:r>
        <w:rPr>
          <w:rFonts w:ascii="Times New Roman" w:hAnsi="Times New Roman"/>
          <w:sz w:val="24"/>
        </w:rPr>
        <w:t xml:space="preserve">ответственностью «Сельскохозяйственное</w:t>
      </w:r>
      <w:r/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</w:t>
      </w:r>
      <w:r>
        <w:rPr>
          <w:rFonts w:ascii="Times New Roman" w:hAnsi="Times New Roman"/>
          <w:sz w:val="24"/>
        </w:rPr>
        <w:t xml:space="preserve"> ________________ 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eastAsia="Calibri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highlight w:val="none"/>
        </w:rPr>
        <w:t xml:space="preserve">м.п.  </w:t>
      </w:r>
      <w:r>
        <w:rPr>
          <w:rFonts w:eastAsia="Calibri"/>
          <w:highlight w:val="none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both"/>
        <w:rPr>
          <w:rFonts w:ascii="Calibri" w:hAnsi="Calibri" w:eastAsia="Calibri"/>
          <w:sz w:val="20"/>
          <w:szCs w:val="20"/>
        </w:rPr>
        <w:outlineLvl w:val="1"/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Приложение № 5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</w:rPr>
        <w:outlineLvl w:val="1"/>
      </w:pPr>
      <w:r>
        <w:t xml:space="preserve">  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right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</w:pPr>
      <w:r/>
      <w:r/>
    </w:p>
    <w:p>
      <w:pPr>
        <w:jc w:val="center"/>
        <w:rPr>
          <w:rFonts w:eastAsia="Calibri"/>
        </w:rPr>
      </w:pPr>
      <w:r/>
      <w:bookmarkStart w:id="2" w:name="Par709"/>
      <w:r/>
      <w:bookmarkEnd w:id="2"/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 наличии  маточного поголовья сельскохозяйственных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животных  на  «__»_____20__г.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Style w:val="869"/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48"/>
        <w:gridCol w:w="1843"/>
        <w:gridCol w:w="1559"/>
        <w:gridCol w:w="2268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 п/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животн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аточного поголовья на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пересчета в условные головы &lt;*&gt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условных гол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--------------------------------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&lt;*&gt;   Количество   маточного  поголовья  сельскохозяйственных  животных рассчитывается  в  соответствии с </w:t>
      </w:r>
      <w:r>
        <w:fldChar w:fldCharType="begin"/>
      </w:r>
      <w:r>
        <w:instrText xml:space="preserve"> HYPERLINK "https://login.consultant.ru/link/?req=doc&amp;base=LAW&amp;n=476280" </w:instrText>
      </w:r>
      <w:r>
        <w:fldChar w:fldCharType="separate"/>
      </w:r>
      <w:r>
        <w:rPr>
          <w:rFonts w:ascii="Times New Roman" w:hAnsi="Times New Roman"/>
          <w:color w:val="0000ff"/>
          <w:szCs w:val="20"/>
        </w:rPr>
        <w:t xml:space="preserve">приказом</w:t>
      </w:r>
      <w:r>
        <w:rPr>
          <w:rFonts w:ascii="Times New Roman" w:hAnsi="Times New Roman"/>
          <w:color w:val="0000ff"/>
          <w:szCs w:val="20"/>
        </w:rPr>
        <w:fldChar w:fldCharType="end"/>
      </w:r>
      <w:r>
        <w:rPr>
          <w:rFonts w:ascii="Times New Roman" w:hAnsi="Times New Roman"/>
          <w:szCs w:val="20"/>
        </w:rPr>
        <w:t xml:space="preserve"> Мини</w:t>
      </w:r>
      <w:r>
        <w:rPr>
          <w:rFonts w:ascii="Times New Roman" w:hAnsi="Times New Roman"/>
          <w:szCs w:val="20"/>
        </w:rPr>
        <w:t xml:space="preserve">стерства сельского хозяйства Российской   Федерации  от  11  декабря  2023  года  N  899 «Об утверждении методики,  коэффициентов,  форм  данных  и формы документа, предусмотренных правилами  предоставления  и распределения субсидий из федерального бюджета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бюджетам   субъектов   Российской   Федерации   на  поддержку  приоритетных направлений    агропромышленного    комплекса  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и   развитие   малых   форм хозяйствования,  приведенными  в приложении N 8 к государственной программе развития  сельского  хозяйства  и регулирования рынков сельскохозяйственной продукции,    сырья    и    продовольствия,   утвержденной   Постановлением </w:t>
      </w:r>
      <w:r>
        <w:rPr>
          <w:rFonts w:ascii="Times New Roman" w:hAnsi="Times New Roman"/>
          <w:szCs w:val="20"/>
        </w:rPr>
        <w:t xml:space="preserve">Правительства Российской Федерации от 14 июля 2012 г. N 717, и установлении сроков представления указанных данных и документа».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иректор общества с ограниченно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прият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ие «Белоярское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                </w:t>
      </w:r>
      <w:r>
        <w:rPr>
          <w:rFonts w:ascii="Times New Roman" w:hAnsi="Times New Roman" w:eastAsia="Times New Roman" w:cs="Times New Roman"/>
          <w:highlight w:val="none"/>
        </w:rPr>
        <w:t xml:space="preserve"> м.п.   </w:t>
      </w:r>
      <w:r>
        <w:rPr>
          <w:rFonts w:eastAsia="Calibri"/>
          <w:highlight w:val="none"/>
        </w:rPr>
        <w:t xml:space="preserve">    </w:t>
      </w:r>
      <w:r>
        <w:rPr>
          <w:rFonts w:ascii="Times New Roman" w:hAnsi="Times New Roman"/>
          <w:sz w:val="24"/>
        </w:rPr>
        <w:t xml:space="preserve">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6"/>
        <w:ind w:left="0" w:righ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лавный бухгалтер общества с ограниченно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6"/>
        <w:jc w:val="both"/>
      </w:pPr>
      <w:r>
        <w:rPr>
          <w:rFonts w:ascii="Times New Roman" w:hAnsi="Times New Roman"/>
          <w:sz w:val="24"/>
        </w:rPr>
        <w:t xml:space="preserve">ответственностью «Сельскохозяйственное</w:t>
      </w:r>
      <w:r/>
    </w:p>
    <w:p>
      <w:pPr>
        <w:pStyle w:val="8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</w:t>
      </w:r>
      <w:r>
        <w:rPr>
          <w:rFonts w:ascii="Times New Roman" w:hAnsi="Times New Roman"/>
          <w:sz w:val="24"/>
        </w:rPr>
        <w:t xml:space="preserve"> ________________ 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 w:eastAsia="Times New Roman" w:cs="Times New Roman"/>
          <w:highlight w:val="none"/>
        </w:rPr>
        <w:t xml:space="preserve"> м.п.   </w:t>
      </w:r>
      <w:r>
        <w:rPr>
          <w:rFonts w:eastAsia="Calibri"/>
          <w:highlight w:val="none"/>
        </w:rPr>
        <w:t xml:space="preserve">    </w:t>
      </w:r>
      <w:r>
        <w:rPr>
          <w:rFonts w:ascii="Times New Roman" w:hAnsi="Times New Roman"/>
          <w:sz w:val="24"/>
        </w:rPr>
        <w:t xml:space="preserve">                                                                (подпись)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Приложение № 6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rPr>
          <w:rFonts w:eastAsia="Calibri"/>
        </w:rPr>
        <w:outlineLvl w:val="1"/>
      </w:pPr>
      <w:r>
        <w:t xml:space="preserve"> 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right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  <w:sz w:val="22"/>
          <w:szCs w:val="22"/>
        </w:rPr>
      </w:pPr>
      <w:r/>
      <w:bookmarkStart w:id="4" w:name="Par943"/>
      <w:r/>
      <w:bookmarkEnd w:id="4"/>
      <w:r>
        <w:rPr>
          <w:rFonts w:eastAsia="Calibri"/>
          <w:sz w:val="22"/>
          <w:szCs w:val="22"/>
        </w:rPr>
        <w:t xml:space="preserve">Справка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к оборотно-сальдовой ведомости по счету 20 «Основное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оизводство»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 ___________________ 20____ г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период предоставления субсидии)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Style w:val="869"/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4"/>
        <w:gridCol w:w="6111"/>
        <w:gridCol w:w="21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 п/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оборотно-сальдовой ведомост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, в рубля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сего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том чис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коммунальные услуги ( в том числе на газ природный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приобретение кормов, включая их доставку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оплату труда, без учета  налога на доходы физических лиц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ог на доходы физических ли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ые взнос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исследование продукции (санитарно-эпидемиологических экспертиз и лабораторных исследований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оплату ветеринарных услуг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оплату налога на имуществ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чие затрат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  <w:highlight w:val="none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иректор общества с ограниченно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hd w:val="clear" w:color="auto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ветственностью «Сельскохозяйственное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пр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ятие «Белоярское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 w:eastAsia="Times New Roman" w:cs="Times New Roman"/>
          <w:szCs w:val="20"/>
        </w:rPr>
        <w:t xml:space="preserve">              </w:t>
      </w:r>
      <w:r>
        <w:rPr>
          <w:rFonts w:ascii="Times New Roman" w:hAnsi="Times New Roman" w:eastAsia="Times New Roman" w:cs="Times New Roman"/>
          <w:highlight w:val="none"/>
        </w:rPr>
        <w:t xml:space="preserve"> м.п. </w:t>
      </w:r>
      <w:r>
        <w:rPr>
          <w:rFonts w:eastAsia="Calibri"/>
          <w:highlight w:val="none"/>
        </w:rPr>
        <w:t xml:space="preserve">      </w:t>
      </w:r>
      <w:r>
        <w:rPr>
          <w:rFonts w:ascii="Times New Roman" w:hAnsi="Times New Roman"/>
          <w:szCs w:val="20"/>
        </w:rPr>
        <w:t xml:space="preserve">                                                         ________________ _____________________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(подпись)            Ф.И.О.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t xml:space="preserve">                             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общества с ограниченно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ю «Сельскохозяйственно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тие «Белоярское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 w:eastAsia="Times New Roman" w:cs="Times New Roman"/>
          <w:szCs w:val="20"/>
        </w:rPr>
        <w:t xml:space="preserve">                    </w:t>
      </w:r>
      <w:r>
        <w:rPr>
          <w:rFonts w:ascii="Times New Roman" w:hAnsi="Times New Roman" w:eastAsia="Times New Roman" w:cs="Times New Roman"/>
          <w:highlight w:val="none"/>
        </w:rPr>
        <w:t xml:space="preserve"> м.п. </w:t>
      </w:r>
      <w:r>
        <w:rPr>
          <w:rFonts w:eastAsia="Calibri"/>
          <w:highlight w:val="none"/>
        </w:rPr>
        <w:t xml:space="preserve">      </w:t>
      </w:r>
      <w:r>
        <w:rPr>
          <w:rFonts w:ascii="Times New Roman" w:hAnsi="Times New Roman"/>
          <w:szCs w:val="20"/>
        </w:rPr>
        <w:t xml:space="preserve">                                                       ________________ ______________________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Style w:val="88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(подпись)             Ф.И.О.</w: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ind w:left="368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3686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3686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2"/>
        <w:ind w:left="3686"/>
        <w:jc w:val="right"/>
        <w:rPr>
          <w:highlight w:val="none"/>
        </w:rPr>
      </w:pPr>
      <w:r>
        <w:t xml:space="preserve">Приложение  7</w:t>
      </w:r>
      <w:r>
        <w:rPr>
          <w:highlight w:val="none"/>
        </w:rPr>
      </w:r>
      <w:r>
        <w:rPr>
          <w:highlight w:val="none"/>
        </w:rPr>
      </w:r>
    </w:p>
    <w:p>
      <w:pPr>
        <w:ind w:left="3686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rFonts w:eastAsia="Calibri"/>
        </w:rPr>
        <w:outlineLvl w:val="1"/>
      </w:pPr>
      <w:r>
        <w:t xml:space="preserve">   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jc w:val="right"/>
      </w:pPr>
      <w:r/>
      <w:r/>
    </w:p>
    <w:p>
      <w:pPr>
        <w:pStyle w:val="862"/>
        <w:ind w:firstLine="708"/>
        <w:jc w:val="both"/>
      </w:pPr>
      <w:r/>
      <w:r/>
    </w:p>
    <w:p>
      <w:pPr>
        <w:pStyle w:val="862"/>
        <w:jc w:val="center"/>
        <w:widowControl w:val="off"/>
      </w:pPr>
      <w:r>
        <w:t xml:space="preserve">Таблица коэффициентов зачёта молочных продуктов в молоко с минимальной долей жира (МДЖ) 3,2 %</w:t>
      </w:r>
      <w:r/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олочной продук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, ТУ, С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Ж продук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%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зачёта в пересчёте на 1 кг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убсидии за 1 тонну продукции в пересчёте на размер ставки в            16 000 рублей за 1 тонну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ифидо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ифидо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йогуртный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йогуртны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йогуртны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 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62"/>
        <w:jc w:val="both"/>
        <w:widowControl w:val="off"/>
        <w:rPr>
          <w:sz w:val="20"/>
          <w:szCs w:val="20"/>
        </w:rPr>
        <w:sectPr>
          <w:footnotePr/>
          <w:endnotePr/>
          <w:type w:val="nextPage"/>
          <w:pgSz w:w="11906" w:h="16838" w:orient="portrait"/>
          <w:pgMar w:top="850" w:right="850" w:bottom="709" w:left="1701" w:header="709" w:footer="709" w:gutter="0"/>
          <w:cols w:num="1" w:sep="0" w:space="708" w:equalWidth="1"/>
          <w:docGrid w:linePitch="360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21-2013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,</w:t>
            </w:r>
            <w:r>
              <w:rPr>
                <w:sz w:val="20"/>
                <w:szCs w:val="20"/>
                <w:lang w:val="en-US"/>
              </w:rPr>
              <w:t xml:space="preserve">661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76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247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65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34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47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8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жная масса» («Масса творожная московская с ванилином и сахаром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0-2012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Традиционное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Крестьянск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Шоколад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970-20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сливочное «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2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«Качотт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сгущённое с сахар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8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vAlign w:val="top"/>
            <w:textDirection w:val="lrTb"/>
            <w:noWrap w:val="false"/>
          </w:tcPr>
          <w:p>
            <w:pPr>
              <w:pStyle w:val="862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9"/>
        <w:ind w:firstLine="54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2"/>
        <w:jc w:val="both"/>
        <w:spacing w:line="259" w:lineRule="auto"/>
        <w:sectPr>
          <w:footnotePr/>
          <w:endnotePr/>
          <w:type w:val="nextPage"/>
          <w:pgSz w:w="11906" w:h="16838" w:orient="portrait"/>
          <w:pgMar w:top="851" w:right="850" w:bottom="709" w:left="1701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862"/>
        <w:jc w:val="right"/>
        <w:spacing w:line="259" w:lineRule="auto"/>
        <w:rPr>
          <w:highlight w:val="none"/>
        </w:rPr>
      </w:pPr>
      <w:r>
        <w:t xml:space="preserve">Приложение  8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line="259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right"/>
      </w:pPr>
      <w:r>
        <w:t xml:space="preserve">      К порядку предоставления из бюджета Белоярского района </w:t>
      </w:r>
      <w:r>
        <w:t xml:space="preserve"> </w:t>
      </w:r>
      <w:r/>
    </w:p>
    <w:p>
      <w:pPr>
        <w:jc w:val="right"/>
      </w:pPr>
      <w:r>
        <w:t xml:space="preserve"> Обществу с ограниченной ответственностью «Сельскохозяйственное </w:t>
      </w:r>
      <w:r/>
    </w:p>
    <w:p>
      <w:pPr>
        <w:jc w:val="right"/>
      </w:pPr>
      <w:r>
        <w:t xml:space="preserve">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/>
    </w:p>
    <w:p>
      <w:pPr>
        <w:pStyle w:val="862"/>
        <w:ind w:firstLine="708"/>
        <w:jc w:val="right"/>
      </w:pPr>
      <w:r/>
      <w:r/>
    </w:p>
    <w:p>
      <w:pPr>
        <w:pStyle w:val="862"/>
        <w:ind w:firstLine="708"/>
        <w:jc w:val="right"/>
      </w:pPr>
      <w:r>
        <w:t xml:space="preserve"> </w:t>
      </w:r>
      <w:r/>
    </w:p>
    <w:p>
      <w:pPr>
        <w:pStyle w:val="862"/>
        <w:ind w:firstLine="708"/>
        <w:jc w:val="both"/>
      </w:pPr>
      <w:r/>
      <w:r/>
    </w:p>
    <w:p>
      <w:pPr>
        <w:pStyle w:val="862"/>
        <w:jc w:val="center"/>
        <w:spacing w:after="200" w:line="276" w:lineRule="auto"/>
      </w:pPr>
      <w:r>
        <w:t xml:space="preserve">Коэффициенты перевода мяса сельскохозяйственных животных в живой вес</w:t>
      </w:r>
      <w:r/>
    </w:p>
    <w:tbl>
      <w:tblPr>
        <w:tblW w:w="9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608"/>
        <w:gridCol w:w="2887"/>
        <w:gridCol w:w="3689"/>
      </w:tblGrid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ый рогатый скот, лош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ня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/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щ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потрошена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плята, 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полупотрошена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, цыплята, 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ина жир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vAlign w:val="top"/>
            <w:textDirection w:val="lrTb"/>
            <w:noWrap w:val="false"/>
          </w:tcPr>
          <w:p>
            <w:pPr>
              <w:pStyle w:val="8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2"/>
        <w:jc w:val="both"/>
        <w:spacing w:after="160" w:line="259" w:lineRule="auto"/>
        <w:sectPr>
          <w:footnotePr/>
          <w:endnotePr/>
          <w:type w:val="nextPage"/>
          <w:pgSz w:w="11906" w:h="16838" w:orient="portrait"/>
          <w:pgMar w:top="709" w:right="850" w:bottom="709" w:left="1701" w:header="709" w:footer="709" w:gutter="0"/>
          <w:cols w:num="1" w:sep="0" w:space="708" w:equalWidth="1"/>
          <w:docGrid w:linePitch="360"/>
        </w:sectPr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paragraph" w:styleId="886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Relationship Id="rId14" Type="http://schemas.openxmlformats.org/officeDocument/2006/relationships/hyperlink" Target="https://minjust.gov.ru/ru/activity/directions/998/)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24</cp:revision>
  <dcterms:created xsi:type="dcterms:W3CDTF">2025-02-17T14:47:00Z</dcterms:created>
  <dcterms:modified xsi:type="dcterms:W3CDTF">2025-05-05T11:3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